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49ED96" w14:textId="7F01543F" w:rsidR="001E2C7D" w:rsidRPr="00234F8E" w:rsidRDefault="0050699F" w:rsidP="0050699F">
      <w:pPr>
        <w:jc w:val="both"/>
        <w:rPr>
          <w:rFonts w:eastAsia="Calibri"/>
          <w:color w:val="000000"/>
          <w:sz w:val="29"/>
          <w:szCs w:val="29"/>
          <w:lang w:eastAsia="en-US"/>
        </w:rPr>
      </w:pPr>
      <w:r w:rsidRPr="00234F8E">
        <w:rPr>
          <w:rFonts w:eastAsia="Calibri"/>
          <w:color w:val="000000"/>
          <w:sz w:val="29"/>
          <w:szCs w:val="29"/>
          <w:lang w:eastAsia="en-US"/>
        </w:rPr>
        <w:t xml:space="preserve">Извещение о наличии оснований для признания жилых домов пустующими, расположенных на территории </w:t>
      </w:r>
      <w:r>
        <w:rPr>
          <w:rFonts w:eastAsia="Calibri"/>
          <w:color w:val="000000"/>
          <w:sz w:val="29"/>
          <w:szCs w:val="29"/>
          <w:lang w:eastAsia="en-US"/>
        </w:rPr>
        <w:t>Зельвенского района</w:t>
      </w:r>
      <w:r w:rsidR="004F3308">
        <w:rPr>
          <w:rFonts w:eastAsia="Calibri"/>
          <w:color w:val="000000"/>
          <w:sz w:val="29"/>
          <w:szCs w:val="29"/>
          <w:lang w:eastAsia="en-US"/>
        </w:rPr>
        <w:t>,</w:t>
      </w:r>
      <w:r>
        <w:rPr>
          <w:rFonts w:eastAsia="Calibri"/>
          <w:color w:val="000000"/>
          <w:sz w:val="29"/>
          <w:szCs w:val="29"/>
          <w:lang w:eastAsia="en-US"/>
        </w:rPr>
        <w:t xml:space="preserve"> </w:t>
      </w:r>
      <w:r w:rsidR="00815930">
        <w:rPr>
          <w:rFonts w:eastAsia="Calibri"/>
          <w:color w:val="000000"/>
          <w:sz w:val="29"/>
          <w:szCs w:val="29"/>
          <w:lang w:eastAsia="en-US"/>
        </w:rPr>
        <w:t xml:space="preserve">Сынковичского </w:t>
      </w:r>
      <w:r>
        <w:rPr>
          <w:rFonts w:eastAsia="Calibri"/>
          <w:color w:val="000000"/>
          <w:sz w:val="29"/>
          <w:szCs w:val="29"/>
          <w:lang w:eastAsia="en-US"/>
        </w:rPr>
        <w:t xml:space="preserve">сельского исполнительного комитета </w:t>
      </w:r>
      <w:r w:rsidRPr="00234F8E">
        <w:rPr>
          <w:rFonts w:eastAsia="Calibri"/>
          <w:color w:val="000000"/>
          <w:sz w:val="29"/>
          <w:szCs w:val="29"/>
          <w:lang w:eastAsia="en-US"/>
        </w:rPr>
        <w:t xml:space="preserve">в соответствии с Указом Президента Республики Беларусь </w:t>
      </w:r>
      <w:r w:rsidR="001E2C7D">
        <w:rPr>
          <w:rFonts w:eastAsia="Calibri"/>
          <w:color w:val="000000"/>
          <w:sz w:val="29"/>
          <w:szCs w:val="29"/>
          <w:lang w:eastAsia="en-US"/>
        </w:rPr>
        <w:br/>
      </w:r>
      <w:r w:rsidRPr="00234F8E">
        <w:rPr>
          <w:rFonts w:eastAsia="Calibri"/>
          <w:color w:val="000000"/>
          <w:sz w:val="29"/>
          <w:szCs w:val="29"/>
          <w:lang w:eastAsia="en-US"/>
        </w:rPr>
        <w:t>от 24 марта 2021 г. № 116 «Об отчуждении жилых домов в сельской местности и совершенствовании работы с пустующими домами»</w:t>
      </w:r>
    </w:p>
    <w:p w14:paraId="742C9C85" w14:textId="75AB90B7" w:rsidR="0050699F" w:rsidRDefault="0050699F" w:rsidP="0050699F">
      <w:pPr>
        <w:rPr>
          <w:b/>
          <w:sz w:val="28"/>
          <w:szCs w:val="28"/>
        </w:rPr>
      </w:pPr>
      <w:r>
        <w:rPr>
          <w:rFonts w:eastAsia="Calibri"/>
          <w:color w:val="000000"/>
          <w:sz w:val="29"/>
          <w:szCs w:val="29"/>
          <w:lang w:eastAsia="en-US"/>
        </w:rPr>
        <w:t xml:space="preserve">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</w:t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2334"/>
        <w:gridCol w:w="2126"/>
        <w:gridCol w:w="992"/>
        <w:gridCol w:w="992"/>
        <w:gridCol w:w="778"/>
        <w:gridCol w:w="73"/>
        <w:gridCol w:w="1276"/>
        <w:gridCol w:w="850"/>
        <w:gridCol w:w="1491"/>
        <w:gridCol w:w="68"/>
        <w:gridCol w:w="1491"/>
        <w:gridCol w:w="69"/>
        <w:gridCol w:w="1345"/>
        <w:gridCol w:w="6"/>
        <w:gridCol w:w="1767"/>
      </w:tblGrid>
      <w:tr w:rsidR="0050699F" w:rsidRPr="00C002FD" w14:paraId="6F7E351A" w14:textId="77777777" w:rsidTr="008D5B29">
        <w:tc>
          <w:tcPr>
            <w:tcW w:w="360" w:type="dxa"/>
          </w:tcPr>
          <w:p w14:paraId="6E7D8250" w14:textId="77777777" w:rsidR="0050699F" w:rsidRPr="00A10B08" w:rsidRDefault="0050699F" w:rsidP="008D4293">
            <w:pPr>
              <w:spacing w:line="240" w:lineRule="exact"/>
              <w:ind w:left="-142" w:right="-184"/>
              <w:jc w:val="center"/>
              <w:rPr>
                <w:sz w:val="18"/>
                <w:szCs w:val="18"/>
              </w:rPr>
            </w:pPr>
            <w:r w:rsidRPr="00A10B08">
              <w:rPr>
                <w:sz w:val="18"/>
                <w:szCs w:val="18"/>
              </w:rPr>
              <w:t>№ п/п</w:t>
            </w:r>
          </w:p>
        </w:tc>
        <w:tc>
          <w:tcPr>
            <w:tcW w:w="2334" w:type="dxa"/>
          </w:tcPr>
          <w:p w14:paraId="5FFD3BC2" w14:textId="77777777" w:rsidR="0050699F" w:rsidRPr="00A10B08" w:rsidRDefault="0050699F" w:rsidP="008D4293">
            <w:pPr>
              <w:spacing w:line="24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A10B08">
              <w:rPr>
                <w:sz w:val="18"/>
                <w:szCs w:val="18"/>
              </w:rPr>
              <w:t>Местоположение пустующего дома</w:t>
            </w:r>
            <w:r>
              <w:rPr>
                <w:sz w:val="18"/>
                <w:szCs w:val="18"/>
              </w:rPr>
              <w:t xml:space="preserve"> (фото)</w:t>
            </w:r>
          </w:p>
        </w:tc>
        <w:tc>
          <w:tcPr>
            <w:tcW w:w="2126" w:type="dxa"/>
          </w:tcPr>
          <w:p w14:paraId="10EA75B2" w14:textId="77777777" w:rsidR="0050699F" w:rsidRPr="00A10B08" w:rsidRDefault="0050699F" w:rsidP="008D4293">
            <w:pPr>
              <w:spacing w:line="240" w:lineRule="exact"/>
              <w:ind w:left="-108" w:right="-48"/>
              <w:jc w:val="center"/>
              <w:rPr>
                <w:sz w:val="18"/>
                <w:szCs w:val="18"/>
              </w:rPr>
            </w:pPr>
            <w:r w:rsidRPr="00A10B08">
              <w:rPr>
                <w:sz w:val="18"/>
                <w:szCs w:val="18"/>
              </w:rPr>
              <w:t>Лица, которым дом принадлежит на праве собственности, в том числе наследники, принявшие наследство, но не оформившие права на жилой дом в установленном законодательством порядке, хозяйственного ведения или оперативного управления, иных лицах, имеющих право владения и пользования этим домом</w:t>
            </w:r>
          </w:p>
        </w:tc>
        <w:tc>
          <w:tcPr>
            <w:tcW w:w="992" w:type="dxa"/>
          </w:tcPr>
          <w:p w14:paraId="0DB1D694" w14:textId="77777777" w:rsidR="0050699F" w:rsidRPr="00A10B08" w:rsidRDefault="0050699F" w:rsidP="008D4293">
            <w:pPr>
              <w:spacing w:line="240" w:lineRule="exact"/>
              <w:jc w:val="center"/>
              <w:rPr>
                <w:color w:val="FF0000"/>
                <w:sz w:val="18"/>
                <w:szCs w:val="18"/>
              </w:rPr>
            </w:pPr>
            <w:r w:rsidRPr="00A10B08">
              <w:rPr>
                <w:sz w:val="18"/>
                <w:szCs w:val="18"/>
              </w:rPr>
              <w:t xml:space="preserve">Размер </w:t>
            </w:r>
            <w:proofErr w:type="gramStart"/>
            <w:r w:rsidRPr="00A10B08">
              <w:rPr>
                <w:sz w:val="18"/>
                <w:szCs w:val="18"/>
              </w:rPr>
              <w:t>пустую-</w:t>
            </w:r>
            <w:proofErr w:type="spellStart"/>
            <w:r w:rsidRPr="00A10B08">
              <w:rPr>
                <w:sz w:val="18"/>
                <w:szCs w:val="18"/>
              </w:rPr>
              <w:t>щего</w:t>
            </w:r>
            <w:proofErr w:type="spellEnd"/>
            <w:proofErr w:type="gramEnd"/>
            <w:r w:rsidRPr="00A10B08">
              <w:rPr>
                <w:sz w:val="18"/>
                <w:szCs w:val="18"/>
              </w:rPr>
              <w:t xml:space="preserve"> дома/ площадь</w:t>
            </w:r>
          </w:p>
          <w:p w14:paraId="7A81A5FB" w14:textId="77777777" w:rsidR="0050699F" w:rsidRPr="00A10B08" w:rsidRDefault="0050699F" w:rsidP="008D4293">
            <w:pPr>
              <w:spacing w:line="240" w:lineRule="exact"/>
              <w:jc w:val="center"/>
              <w:rPr>
                <w:color w:val="FF0000"/>
                <w:sz w:val="18"/>
                <w:szCs w:val="18"/>
              </w:rPr>
            </w:pPr>
          </w:p>
          <w:p w14:paraId="5AC9938E" w14:textId="77777777" w:rsidR="0050699F" w:rsidRPr="00A10B08" w:rsidRDefault="0050699F" w:rsidP="008D4293">
            <w:pPr>
              <w:spacing w:line="240" w:lineRule="exact"/>
              <w:jc w:val="center"/>
              <w:rPr>
                <w:color w:val="FF0000"/>
                <w:sz w:val="18"/>
                <w:szCs w:val="18"/>
              </w:rPr>
            </w:pPr>
          </w:p>
          <w:p w14:paraId="022E94B8" w14:textId="77777777" w:rsidR="0050699F" w:rsidRPr="00A10B08" w:rsidRDefault="0050699F" w:rsidP="008D429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00BFA0F" w14:textId="77777777" w:rsidR="0050699F" w:rsidRPr="00A10B08" w:rsidRDefault="0050699F" w:rsidP="008D4293">
            <w:pPr>
              <w:spacing w:line="240" w:lineRule="exact"/>
              <w:ind w:left="-108" w:right="-116"/>
              <w:jc w:val="center"/>
              <w:rPr>
                <w:sz w:val="18"/>
                <w:szCs w:val="18"/>
              </w:rPr>
            </w:pPr>
            <w:r w:rsidRPr="00A10B08">
              <w:rPr>
                <w:sz w:val="18"/>
                <w:szCs w:val="18"/>
              </w:rPr>
              <w:t xml:space="preserve">Срок </w:t>
            </w:r>
            <w:proofErr w:type="spellStart"/>
            <w:r w:rsidRPr="00A10B08">
              <w:rPr>
                <w:sz w:val="18"/>
                <w:szCs w:val="18"/>
              </w:rPr>
              <w:t>непрожи-вания</w:t>
            </w:r>
            <w:proofErr w:type="spellEnd"/>
            <w:r w:rsidRPr="00A10B08">
              <w:rPr>
                <w:sz w:val="18"/>
                <w:szCs w:val="18"/>
              </w:rPr>
              <w:t xml:space="preserve"> в жилом доме собственника, иных лиц, имеющих право владения и пользования этим домов (при наличии сведений о них)</w:t>
            </w:r>
          </w:p>
          <w:p w14:paraId="7684F986" w14:textId="77777777" w:rsidR="0050699F" w:rsidRPr="00A10B08" w:rsidRDefault="0050699F" w:rsidP="008D429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</w:tcPr>
          <w:p w14:paraId="666585FC" w14:textId="77777777" w:rsidR="0050699F" w:rsidRPr="00A10B08" w:rsidRDefault="0050699F" w:rsidP="008D4293">
            <w:pPr>
              <w:spacing w:line="240" w:lineRule="exact"/>
              <w:ind w:left="-108" w:right="-51"/>
              <w:jc w:val="center"/>
              <w:rPr>
                <w:sz w:val="18"/>
                <w:szCs w:val="18"/>
              </w:rPr>
            </w:pPr>
            <w:r w:rsidRPr="00A10B08">
              <w:rPr>
                <w:sz w:val="18"/>
                <w:szCs w:val="18"/>
              </w:rPr>
              <w:t xml:space="preserve">Дата ввода в </w:t>
            </w:r>
            <w:proofErr w:type="spellStart"/>
            <w:r w:rsidRPr="00A10B08">
              <w:rPr>
                <w:sz w:val="18"/>
                <w:szCs w:val="18"/>
              </w:rPr>
              <w:t>эксплу-атацию</w:t>
            </w:r>
            <w:proofErr w:type="spellEnd"/>
            <w:r w:rsidRPr="00A10B08">
              <w:rPr>
                <w:sz w:val="18"/>
                <w:szCs w:val="18"/>
              </w:rPr>
              <w:t xml:space="preserve"> </w:t>
            </w:r>
            <w:proofErr w:type="spellStart"/>
            <w:r w:rsidRPr="00A10B08">
              <w:rPr>
                <w:sz w:val="18"/>
                <w:szCs w:val="18"/>
              </w:rPr>
              <w:t>пусту-ющего</w:t>
            </w:r>
            <w:proofErr w:type="spellEnd"/>
            <w:r w:rsidRPr="00A10B08">
              <w:rPr>
                <w:sz w:val="18"/>
                <w:szCs w:val="18"/>
              </w:rPr>
              <w:t xml:space="preserve"> дома</w:t>
            </w:r>
          </w:p>
        </w:tc>
        <w:tc>
          <w:tcPr>
            <w:tcW w:w="1349" w:type="dxa"/>
            <w:gridSpan w:val="2"/>
          </w:tcPr>
          <w:p w14:paraId="5FD1FB92" w14:textId="77777777" w:rsidR="0050699F" w:rsidRPr="00A10B08" w:rsidRDefault="0050699F" w:rsidP="008D4293">
            <w:pPr>
              <w:spacing w:line="240" w:lineRule="exact"/>
              <w:ind w:left="-108" w:right="-103"/>
              <w:jc w:val="center"/>
              <w:rPr>
                <w:color w:val="000000"/>
                <w:sz w:val="18"/>
                <w:szCs w:val="18"/>
              </w:rPr>
            </w:pPr>
            <w:r w:rsidRPr="00A10B08">
              <w:rPr>
                <w:color w:val="000000"/>
                <w:sz w:val="18"/>
                <w:szCs w:val="18"/>
              </w:rPr>
              <w:t>Наименование материала, из которого сделаны стены</w:t>
            </w:r>
          </w:p>
        </w:tc>
        <w:tc>
          <w:tcPr>
            <w:tcW w:w="850" w:type="dxa"/>
          </w:tcPr>
          <w:p w14:paraId="15AD06E1" w14:textId="77777777" w:rsidR="0050699F" w:rsidRPr="00A10B08" w:rsidRDefault="0050699F" w:rsidP="00264590">
            <w:pPr>
              <w:spacing w:line="240" w:lineRule="exact"/>
              <w:ind w:right="-100"/>
              <w:jc w:val="center"/>
              <w:rPr>
                <w:sz w:val="18"/>
                <w:szCs w:val="18"/>
              </w:rPr>
            </w:pPr>
            <w:r w:rsidRPr="00A10B08">
              <w:rPr>
                <w:sz w:val="18"/>
                <w:szCs w:val="18"/>
              </w:rPr>
              <w:t>Этаж-</w:t>
            </w:r>
            <w:proofErr w:type="spellStart"/>
            <w:r w:rsidRPr="00A10B08">
              <w:rPr>
                <w:sz w:val="18"/>
                <w:szCs w:val="18"/>
              </w:rPr>
              <w:t>ность</w:t>
            </w:r>
            <w:proofErr w:type="spellEnd"/>
            <w:r w:rsidRPr="00A10B08">
              <w:rPr>
                <w:sz w:val="18"/>
                <w:szCs w:val="18"/>
              </w:rPr>
              <w:t xml:space="preserve">/ подзем-ная </w:t>
            </w:r>
            <w:proofErr w:type="gramStart"/>
            <w:r w:rsidRPr="00A10B08">
              <w:rPr>
                <w:sz w:val="18"/>
                <w:szCs w:val="18"/>
              </w:rPr>
              <w:t>этаж-</w:t>
            </w:r>
            <w:proofErr w:type="spellStart"/>
            <w:r w:rsidRPr="00A10B08">
              <w:rPr>
                <w:sz w:val="18"/>
                <w:szCs w:val="18"/>
              </w:rPr>
              <w:t>ность</w:t>
            </w:r>
            <w:proofErr w:type="spellEnd"/>
            <w:proofErr w:type="gramEnd"/>
          </w:p>
        </w:tc>
        <w:tc>
          <w:tcPr>
            <w:tcW w:w="1491" w:type="dxa"/>
          </w:tcPr>
          <w:p w14:paraId="29ED9C5D" w14:textId="77777777" w:rsidR="0050699F" w:rsidRPr="00A10B08" w:rsidRDefault="0050699F" w:rsidP="008D429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10B08">
              <w:rPr>
                <w:sz w:val="18"/>
                <w:szCs w:val="18"/>
              </w:rPr>
              <w:t>Составные</w:t>
            </w:r>
          </w:p>
          <w:p w14:paraId="1B945F39" w14:textId="77777777" w:rsidR="0050699F" w:rsidRPr="00A10B08" w:rsidRDefault="0050699F" w:rsidP="008D429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10B08">
              <w:rPr>
                <w:sz w:val="18"/>
                <w:szCs w:val="18"/>
              </w:rPr>
              <w:t>части и принадлежности жилого дома,</w:t>
            </w:r>
          </w:p>
          <w:p w14:paraId="2615D378" w14:textId="77777777" w:rsidR="0050699F" w:rsidRPr="00A10B08" w:rsidRDefault="0050699F" w:rsidP="008D429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10B08">
              <w:rPr>
                <w:sz w:val="18"/>
                <w:szCs w:val="18"/>
              </w:rPr>
              <w:t>в том числе хозяйственные и иные постройки, степень их износа</w:t>
            </w:r>
          </w:p>
        </w:tc>
        <w:tc>
          <w:tcPr>
            <w:tcW w:w="1559" w:type="dxa"/>
            <w:gridSpan w:val="2"/>
          </w:tcPr>
          <w:p w14:paraId="2E5E5A31" w14:textId="77777777" w:rsidR="0050699F" w:rsidRPr="00A10B08" w:rsidRDefault="0050699F" w:rsidP="008D4293">
            <w:pPr>
              <w:spacing w:line="240" w:lineRule="exact"/>
              <w:ind w:left="-108" w:right="-64"/>
              <w:jc w:val="center"/>
              <w:rPr>
                <w:sz w:val="18"/>
                <w:szCs w:val="18"/>
              </w:rPr>
            </w:pPr>
            <w:r w:rsidRPr="00A10B08">
              <w:rPr>
                <w:sz w:val="18"/>
                <w:szCs w:val="18"/>
              </w:rPr>
              <w:t>Земельный участок, в том числе его площадь, вид права, на котором земельный участок предоставлен, ограничения (обременения) прав на него (при наличии)</w:t>
            </w:r>
          </w:p>
        </w:tc>
        <w:tc>
          <w:tcPr>
            <w:tcW w:w="1420" w:type="dxa"/>
            <w:gridSpan w:val="3"/>
          </w:tcPr>
          <w:p w14:paraId="74B6DB18" w14:textId="77777777" w:rsidR="0050699F" w:rsidRPr="00A10B08" w:rsidRDefault="0050699F" w:rsidP="008D4293">
            <w:pPr>
              <w:spacing w:line="240" w:lineRule="exact"/>
              <w:ind w:right="-20"/>
              <w:jc w:val="center"/>
              <w:rPr>
                <w:sz w:val="18"/>
                <w:szCs w:val="18"/>
              </w:rPr>
            </w:pPr>
            <w:r w:rsidRPr="00A10B08">
              <w:rPr>
                <w:sz w:val="18"/>
                <w:szCs w:val="18"/>
              </w:rPr>
              <w:t>Нахождение в аварийном состоянии, причины нахождения</w:t>
            </w:r>
          </w:p>
        </w:tc>
        <w:tc>
          <w:tcPr>
            <w:tcW w:w="1767" w:type="dxa"/>
          </w:tcPr>
          <w:p w14:paraId="26002AFF" w14:textId="77777777" w:rsidR="0050699F" w:rsidRPr="00A10B08" w:rsidRDefault="0050699F" w:rsidP="008D4293">
            <w:pPr>
              <w:spacing w:line="240" w:lineRule="exact"/>
              <w:ind w:left="-47"/>
              <w:jc w:val="center"/>
              <w:rPr>
                <w:sz w:val="18"/>
                <w:szCs w:val="18"/>
              </w:rPr>
            </w:pPr>
            <w:r w:rsidRPr="00A10B08">
              <w:rPr>
                <w:sz w:val="18"/>
                <w:szCs w:val="18"/>
              </w:rPr>
              <w:t xml:space="preserve">Уплата налога на недвижимость, земельного налога, внесение платы за жилищно-коммунальные услуги, возмещение </w:t>
            </w:r>
            <w:r w:rsidRPr="00A10B08">
              <w:rPr>
                <w:color w:val="000000"/>
                <w:sz w:val="18"/>
                <w:szCs w:val="18"/>
              </w:rPr>
              <w:t>расходов за электроэнергию, выполнение требования законодательства об обязательном страховании строений, принадлежащих гражданам</w:t>
            </w:r>
          </w:p>
        </w:tc>
      </w:tr>
      <w:tr w:rsidR="0050699F" w:rsidRPr="00C002FD" w14:paraId="321B3BAD" w14:textId="77777777" w:rsidTr="008D5B29">
        <w:trPr>
          <w:trHeight w:val="305"/>
        </w:trPr>
        <w:tc>
          <w:tcPr>
            <w:tcW w:w="16018" w:type="dxa"/>
            <w:gridSpan w:val="16"/>
            <w:vAlign w:val="center"/>
          </w:tcPr>
          <w:p w14:paraId="57C816B0" w14:textId="77777777" w:rsidR="0050699F" w:rsidRPr="00A10B08" w:rsidRDefault="00810200" w:rsidP="008D4293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ынковичсмкий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r w:rsidR="0050699F" w:rsidRPr="00A10B08">
              <w:rPr>
                <w:b/>
                <w:sz w:val="18"/>
                <w:szCs w:val="18"/>
              </w:rPr>
              <w:t>сельсовет</w:t>
            </w:r>
          </w:p>
        </w:tc>
      </w:tr>
      <w:tr w:rsidR="0050699F" w:rsidRPr="00AC4E91" w14:paraId="63EEC112" w14:textId="77777777" w:rsidTr="008D5B29">
        <w:trPr>
          <w:trHeight w:val="2074"/>
        </w:trPr>
        <w:tc>
          <w:tcPr>
            <w:tcW w:w="360" w:type="dxa"/>
          </w:tcPr>
          <w:p w14:paraId="59CD183D" w14:textId="77777777" w:rsidR="0050699F" w:rsidRPr="00A10B08" w:rsidRDefault="0050699F" w:rsidP="008D4293">
            <w:pPr>
              <w:jc w:val="both"/>
              <w:rPr>
                <w:color w:val="000000"/>
                <w:sz w:val="18"/>
                <w:szCs w:val="18"/>
              </w:rPr>
            </w:pPr>
            <w:r w:rsidRPr="00A10B0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334" w:type="dxa"/>
          </w:tcPr>
          <w:p w14:paraId="2C27C570" w14:textId="2CF781ED" w:rsidR="0050699F" w:rsidRPr="00CD6BD3" w:rsidRDefault="00A77B11" w:rsidP="008D4293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.</w:t>
            </w:r>
            <w:r w:rsidR="00ED597D">
              <w:rPr>
                <w:sz w:val="18"/>
                <w:szCs w:val="18"/>
              </w:rPr>
              <w:t>Ревтовичи</w:t>
            </w:r>
            <w:proofErr w:type="spellEnd"/>
            <w:r w:rsidR="0050699F">
              <w:rPr>
                <w:sz w:val="18"/>
                <w:szCs w:val="18"/>
              </w:rPr>
              <w:t>, д.</w:t>
            </w:r>
            <w:r w:rsidR="00ED597D">
              <w:rPr>
                <w:sz w:val="18"/>
                <w:szCs w:val="18"/>
              </w:rPr>
              <w:t>1</w:t>
            </w:r>
            <w:r w:rsidR="00D82D60">
              <w:rPr>
                <w:sz w:val="18"/>
                <w:szCs w:val="18"/>
              </w:rPr>
              <w:t>2</w:t>
            </w:r>
          </w:p>
          <w:p w14:paraId="0CCE1509" w14:textId="030B6103" w:rsidR="0050699F" w:rsidRPr="00A10B08" w:rsidRDefault="0050699F" w:rsidP="008D4293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14:paraId="20A28719" w14:textId="3B630716" w:rsidR="00ED597D" w:rsidRDefault="003D51A9" w:rsidP="008D4293">
            <w:pPr>
              <w:ind w:right="127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арфенчик</w:t>
            </w:r>
            <w:proofErr w:type="spellEnd"/>
            <w:r>
              <w:rPr>
                <w:sz w:val="18"/>
                <w:szCs w:val="18"/>
              </w:rPr>
              <w:t xml:space="preserve"> Ольга</w:t>
            </w:r>
            <w:r w:rsidR="00D82D60">
              <w:rPr>
                <w:sz w:val="18"/>
                <w:szCs w:val="18"/>
              </w:rPr>
              <w:t xml:space="preserve"> Павловна</w:t>
            </w:r>
          </w:p>
          <w:p w14:paraId="628C535E" w14:textId="56F2187E" w:rsidR="0050699F" w:rsidRDefault="0050699F" w:rsidP="008D4293">
            <w:pPr>
              <w:ind w:right="12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собственник умер</w:t>
            </w:r>
            <w:r w:rsidRPr="00CD6BD3">
              <w:rPr>
                <w:sz w:val="18"/>
                <w:szCs w:val="18"/>
              </w:rPr>
              <w:t>)</w:t>
            </w:r>
          </w:p>
          <w:p w14:paraId="3C6732B6" w14:textId="77777777" w:rsidR="0050699F" w:rsidRDefault="0050699F" w:rsidP="008D4293">
            <w:pPr>
              <w:ind w:right="127"/>
              <w:jc w:val="both"/>
              <w:rPr>
                <w:sz w:val="18"/>
                <w:szCs w:val="18"/>
              </w:rPr>
            </w:pPr>
          </w:p>
          <w:p w14:paraId="58466E10" w14:textId="77777777" w:rsidR="0050699F" w:rsidRPr="00A10B08" w:rsidRDefault="0050699F" w:rsidP="00503213">
            <w:pPr>
              <w:ind w:right="127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0F94191" w14:textId="77777777" w:rsidR="0050699F" w:rsidRDefault="0050699F" w:rsidP="008D4293">
            <w:pPr>
              <w:spacing w:line="200" w:lineRule="exact"/>
              <w:ind w:left="-75" w:right="-114"/>
              <w:jc w:val="center"/>
              <w:rPr>
                <w:color w:val="000000"/>
                <w:sz w:val="18"/>
                <w:szCs w:val="18"/>
              </w:rPr>
            </w:pPr>
            <w:r w:rsidRPr="00CD6BD3">
              <w:rPr>
                <w:color w:val="000000"/>
                <w:sz w:val="18"/>
                <w:szCs w:val="18"/>
              </w:rPr>
              <w:t xml:space="preserve">размер ‒ </w:t>
            </w:r>
          </w:p>
          <w:p w14:paraId="155524C8" w14:textId="051F57E7" w:rsidR="00A90B33" w:rsidRDefault="00503213" w:rsidP="00ED597D">
            <w:pPr>
              <w:spacing w:line="200" w:lineRule="exact"/>
              <w:ind w:right="-11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ED597D">
              <w:rPr>
                <w:color w:val="000000"/>
                <w:sz w:val="18"/>
                <w:szCs w:val="18"/>
              </w:rPr>
              <w:t>,0</w:t>
            </w:r>
            <w:r w:rsidR="0050699F">
              <w:rPr>
                <w:color w:val="000000"/>
                <w:sz w:val="18"/>
                <w:szCs w:val="18"/>
              </w:rPr>
              <w:t xml:space="preserve"> м×</w:t>
            </w:r>
            <w:r w:rsidR="00D82D60">
              <w:rPr>
                <w:color w:val="000000"/>
                <w:sz w:val="18"/>
                <w:szCs w:val="18"/>
              </w:rPr>
              <w:t>9</w:t>
            </w:r>
            <w:r w:rsidR="0050699F" w:rsidRPr="00CD6BD3">
              <w:rPr>
                <w:color w:val="000000"/>
                <w:sz w:val="18"/>
                <w:szCs w:val="18"/>
              </w:rPr>
              <w:t>,</w:t>
            </w:r>
            <w:r w:rsidR="005364CF">
              <w:rPr>
                <w:color w:val="000000"/>
                <w:sz w:val="18"/>
                <w:szCs w:val="18"/>
              </w:rPr>
              <w:t>0</w:t>
            </w:r>
            <w:r w:rsidR="0050699F" w:rsidRPr="00CD6BD3">
              <w:rPr>
                <w:color w:val="000000"/>
                <w:sz w:val="18"/>
                <w:szCs w:val="18"/>
              </w:rPr>
              <w:t xml:space="preserve"> м, </w:t>
            </w:r>
          </w:p>
          <w:p w14:paraId="7E70BC9B" w14:textId="3D7C708A" w:rsidR="0050699F" w:rsidRPr="00CD6BD3" w:rsidRDefault="0050699F" w:rsidP="00A90B33">
            <w:pPr>
              <w:spacing w:line="200" w:lineRule="exact"/>
              <w:ind w:left="-75" w:right="-114"/>
              <w:jc w:val="center"/>
              <w:rPr>
                <w:color w:val="000000"/>
                <w:sz w:val="18"/>
                <w:szCs w:val="18"/>
              </w:rPr>
            </w:pPr>
            <w:r w:rsidRPr="00CD6BD3">
              <w:rPr>
                <w:color w:val="000000"/>
                <w:sz w:val="18"/>
                <w:szCs w:val="18"/>
              </w:rPr>
              <w:t>площадь –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D82D60">
              <w:rPr>
                <w:color w:val="000000"/>
                <w:sz w:val="18"/>
                <w:szCs w:val="18"/>
              </w:rPr>
              <w:t>5</w:t>
            </w:r>
            <w:r w:rsidR="00ED597D">
              <w:rPr>
                <w:color w:val="000000"/>
                <w:sz w:val="18"/>
                <w:szCs w:val="18"/>
              </w:rPr>
              <w:t>0</w:t>
            </w:r>
            <w:r w:rsidRPr="00CD6BD3">
              <w:rPr>
                <w:color w:val="000000"/>
                <w:sz w:val="18"/>
                <w:szCs w:val="18"/>
              </w:rPr>
              <w:t>,0 м</w:t>
            </w:r>
            <w:r w:rsidRPr="00CD6BD3">
              <w:rPr>
                <w:color w:val="000000"/>
                <w:sz w:val="18"/>
                <w:szCs w:val="18"/>
                <w:vertAlign w:val="superscript"/>
              </w:rPr>
              <w:t>2</w:t>
            </w:r>
            <w:r w:rsidRPr="00CD6BD3">
              <w:rPr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992" w:type="dxa"/>
          </w:tcPr>
          <w:p w14:paraId="4600901A" w14:textId="66E86A96" w:rsidR="0050699F" w:rsidRPr="00A10B08" w:rsidRDefault="0050699F" w:rsidP="008D4293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A10B08">
              <w:rPr>
                <w:sz w:val="18"/>
                <w:szCs w:val="18"/>
              </w:rPr>
              <w:t xml:space="preserve">более 10 </w:t>
            </w:r>
            <w:r w:rsidR="003D51A9" w:rsidRPr="00A10B08">
              <w:rPr>
                <w:sz w:val="18"/>
                <w:szCs w:val="18"/>
              </w:rPr>
              <w:t xml:space="preserve">ле </w:t>
            </w:r>
            <w:r w:rsidRPr="00A10B08">
              <w:rPr>
                <w:sz w:val="18"/>
                <w:szCs w:val="18"/>
              </w:rPr>
              <w:t>т</w:t>
            </w:r>
          </w:p>
        </w:tc>
        <w:tc>
          <w:tcPr>
            <w:tcW w:w="851" w:type="dxa"/>
            <w:gridSpan w:val="2"/>
          </w:tcPr>
          <w:p w14:paraId="1EA510C9" w14:textId="27C8065F" w:rsidR="0050699F" w:rsidRPr="00CD6BD3" w:rsidRDefault="0050699F" w:rsidP="008D4293">
            <w:pPr>
              <w:spacing w:line="200" w:lineRule="exact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CD6BD3">
              <w:rPr>
                <w:sz w:val="18"/>
                <w:szCs w:val="18"/>
              </w:rPr>
              <w:t>19</w:t>
            </w:r>
            <w:r w:rsidR="00ED597D">
              <w:rPr>
                <w:sz w:val="18"/>
                <w:szCs w:val="18"/>
              </w:rPr>
              <w:t>2</w:t>
            </w:r>
            <w:r w:rsidR="00D82D60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14:paraId="3D81B29B" w14:textId="77777777" w:rsidR="0050699F" w:rsidRPr="00A10B08" w:rsidRDefault="00A90B33" w:rsidP="008D4293">
            <w:pPr>
              <w:spacing w:line="200" w:lineRule="exact"/>
              <w:ind w:left="-177" w:right="-25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о</w:t>
            </w:r>
          </w:p>
        </w:tc>
        <w:tc>
          <w:tcPr>
            <w:tcW w:w="850" w:type="dxa"/>
          </w:tcPr>
          <w:p w14:paraId="33ADB801" w14:textId="77777777" w:rsidR="0050699F" w:rsidRPr="00A10B08" w:rsidRDefault="0050699F" w:rsidP="008D4293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A10B08">
              <w:rPr>
                <w:color w:val="000000"/>
                <w:sz w:val="18"/>
                <w:szCs w:val="18"/>
              </w:rPr>
              <w:t>1/-</w:t>
            </w:r>
          </w:p>
        </w:tc>
        <w:tc>
          <w:tcPr>
            <w:tcW w:w="1559" w:type="dxa"/>
            <w:gridSpan w:val="2"/>
          </w:tcPr>
          <w:p w14:paraId="2A78D415" w14:textId="77777777" w:rsidR="005364CF" w:rsidRDefault="005364CF" w:rsidP="008D4293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м степень износа 100%</w:t>
            </w:r>
          </w:p>
          <w:p w14:paraId="786CFBAC" w14:textId="3E774D0F" w:rsidR="0050699F" w:rsidRPr="00CD6BD3" w:rsidRDefault="0050699F" w:rsidP="008D4293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gridSpan w:val="2"/>
          </w:tcPr>
          <w:p w14:paraId="07FFF1B8" w14:textId="77777777" w:rsidR="0050699F" w:rsidRPr="00CD6BD3" w:rsidRDefault="004F3308" w:rsidP="004F3308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отсутствует информация</w:t>
            </w:r>
          </w:p>
        </w:tc>
        <w:tc>
          <w:tcPr>
            <w:tcW w:w="1345" w:type="dxa"/>
          </w:tcPr>
          <w:p w14:paraId="00E8D99E" w14:textId="77777777" w:rsidR="0050699F" w:rsidRPr="00A10B08" w:rsidRDefault="0050699F" w:rsidP="008D4293">
            <w:pPr>
              <w:spacing w:line="200" w:lineRule="exact"/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A10B08">
              <w:rPr>
                <w:color w:val="000000"/>
                <w:sz w:val="18"/>
                <w:szCs w:val="18"/>
              </w:rPr>
              <w:t>аварийный</w:t>
            </w:r>
          </w:p>
        </w:tc>
        <w:tc>
          <w:tcPr>
            <w:tcW w:w="1773" w:type="dxa"/>
            <w:gridSpan w:val="2"/>
          </w:tcPr>
          <w:p w14:paraId="7FF13798" w14:textId="77777777" w:rsidR="0050699F" w:rsidRPr="00A10B08" w:rsidRDefault="0050699F" w:rsidP="008D4293">
            <w:pPr>
              <w:spacing w:line="200" w:lineRule="exact"/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A10B08">
              <w:rPr>
                <w:color w:val="000000"/>
                <w:sz w:val="18"/>
                <w:szCs w:val="18"/>
              </w:rPr>
              <w:t xml:space="preserve">не оплачиваются, не застрахован </w:t>
            </w:r>
          </w:p>
        </w:tc>
      </w:tr>
      <w:tr w:rsidR="00D82D60" w:rsidRPr="00AC4E91" w14:paraId="3A479E2B" w14:textId="77777777" w:rsidTr="008D5B29">
        <w:trPr>
          <w:trHeight w:val="2074"/>
        </w:trPr>
        <w:tc>
          <w:tcPr>
            <w:tcW w:w="360" w:type="dxa"/>
          </w:tcPr>
          <w:p w14:paraId="1A4523EC" w14:textId="688BA2D9" w:rsidR="00D82D60" w:rsidRPr="00A10B08" w:rsidRDefault="00D82D60" w:rsidP="008D429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334" w:type="dxa"/>
          </w:tcPr>
          <w:p w14:paraId="697FC1C4" w14:textId="660EA4E5" w:rsidR="00D82D60" w:rsidRDefault="00D82D60" w:rsidP="008D4293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.Ревтовичи</w:t>
            </w:r>
            <w:proofErr w:type="spellEnd"/>
            <w:r>
              <w:rPr>
                <w:sz w:val="18"/>
                <w:szCs w:val="18"/>
              </w:rPr>
              <w:t>, д.31</w:t>
            </w:r>
          </w:p>
        </w:tc>
        <w:tc>
          <w:tcPr>
            <w:tcW w:w="2126" w:type="dxa"/>
          </w:tcPr>
          <w:p w14:paraId="0E83851E" w14:textId="77777777" w:rsidR="00D82D60" w:rsidRDefault="00D82D60" w:rsidP="008D4293">
            <w:pPr>
              <w:ind w:right="12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зун Вера Андреевна</w:t>
            </w:r>
          </w:p>
          <w:p w14:paraId="669681B9" w14:textId="77777777" w:rsidR="00D82D60" w:rsidRDefault="00D82D60" w:rsidP="00D82D60">
            <w:pPr>
              <w:ind w:right="12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собственник умер</w:t>
            </w:r>
            <w:r w:rsidRPr="00CD6BD3">
              <w:rPr>
                <w:sz w:val="18"/>
                <w:szCs w:val="18"/>
              </w:rPr>
              <w:t>)</w:t>
            </w:r>
          </w:p>
          <w:p w14:paraId="65395C69" w14:textId="0A472916" w:rsidR="00D82D60" w:rsidRDefault="00D82D60" w:rsidP="008D4293">
            <w:pPr>
              <w:ind w:right="127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062E428" w14:textId="77777777" w:rsidR="003D51A9" w:rsidRDefault="003D51A9" w:rsidP="003D51A9">
            <w:pPr>
              <w:spacing w:line="200" w:lineRule="exact"/>
              <w:ind w:left="-75" w:right="-114"/>
              <w:jc w:val="center"/>
              <w:rPr>
                <w:color w:val="000000"/>
                <w:sz w:val="18"/>
                <w:szCs w:val="18"/>
              </w:rPr>
            </w:pPr>
            <w:r w:rsidRPr="00CD6BD3">
              <w:rPr>
                <w:color w:val="000000"/>
                <w:sz w:val="18"/>
                <w:szCs w:val="18"/>
              </w:rPr>
              <w:t xml:space="preserve">размер ‒ </w:t>
            </w:r>
          </w:p>
          <w:p w14:paraId="1CD7D462" w14:textId="7FFA22FB" w:rsidR="003D51A9" w:rsidRDefault="003D51A9" w:rsidP="003D51A9">
            <w:pPr>
              <w:spacing w:line="200" w:lineRule="exact"/>
              <w:ind w:right="-11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5 м×10</w:t>
            </w:r>
            <w:r w:rsidRPr="00CD6BD3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0</w:t>
            </w:r>
            <w:r w:rsidRPr="00CD6BD3">
              <w:rPr>
                <w:color w:val="000000"/>
                <w:sz w:val="18"/>
                <w:szCs w:val="18"/>
              </w:rPr>
              <w:t xml:space="preserve"> м, </w:t>
            </w:r>
          </w:p>
          <w:p w14:paraId="649B0AAC" w14:textId="0442C307" w:rsidR="00D82D60" w:rsidRPr="00CD6BD3" w:rsidRDefault="003D51A9" w:rsidP="003D51A9">
            <w:pPr>
              <w:spacing w:line="200" w:lineRule="exact"/>
              <w:ind w:left="-75" w:right="-114"/>
              <w:jc w:val="center"/>
              <w:rPr>
                <w:color w:val="000000"/>
                <w:sz w:val="18"/>
                <w:szCs w:val="18"/>
              </w:rPr>
            </w:pPr>
            <w:r w:rsidRPr="00CD6BD3">
              <w:rPr>
                <w:color w:val="000000"/>
                <w:sz w:val="18"/>
                <w:szCs w:val="18"/>
              </w:rPr>
              <w:t>площадь –</w:t>
            </w:r>
            <w:r>
              <w:rPr>
                <w:color w:val="000000"/>
                <w:sz w:val="18"/>
                <w:szCs w:val="18"/>
              </w:rPr>
              <w:t xml:space="preserve"> 55</w:t>
            </w:r>
            <w:r w:rsidRPr="00CD6BD3">
              <w:rPr>
                <w:color w:val="000000"/>
                <w:sz w:val="18"/>
                <w:szCs w:val="18"/>
              </w:rPr>
              <w:t>,0 м</w:t>
            </w:r>
            <w:r w:rsidRPr="00CD6BD3">
              <w:rPr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2" w:type="dxa"/>
          </w:tcPr>
          <w:p w14:paraId="2AF56338" w14:textId="0EE81196" w:rsidR="00D82D60" w:rsidRPr="00A10B08" w:rsidRDefault="003D51A9" w:rsidP="008D4293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10B08">
              <w:rPr>
                <w:sz w:val="18"/>
                <w:szCs w:val="18"/>
              </w:rPr>
              <w:t xml:space="preserve">более 10 лет </w:t>
            </w:r>
          </w:p>
        </w:tc>
        <w:tc>
          <w:tcPr>
            <w:tcW w:w="851" w:type="dxa"/>
            <w:gridSpan w:val="2"/>
          </w:tcPr>
          <w:p w14:paraId="22EC230D" w14:textId="19A78FD6" w:rsidR="00D82D60" w:rsidRPr="00CD6BD3" w:rsidRDefault="003D51A9" w:rsidP="008D4293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8</w:t>
            </w:r>
          </w:p>
        </w:tc>
        <w:tc>
          <w:tcPr>
            <w:tcW w:w="1276" w:type="dxa"/>
          </w:tcPr>
          <w:p w14:paraId="58097D0B" w14:textId="2348F28A" w:rsidR="00D82D60" w:rsidRDefault="003D51A9" w:rsidP="008D4293">
            <w:pPr>
              <w:spacing w:line="200" w:lineRule="exact"/>
              <w:ind w:left="-177" w:right="-2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о</w:t>
            </w:r>
          </w:p>
        </w:tc>
        <w:tc>
          <w:tcPr>
            <w:tcW w:w="850" w:type="dxa"/>
          </w:tcPr>
          <w:p w14:paraId="7F0EE83B" w14:textId="5A5153FA" w:rsidR="00D82D60" w:rsidRPr="00A10B08" w:rsidRDefault="003D51A9" w:rsidP="008D4293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/-</w:t>
            </w:r>
          </w:p>
        </w:tc>
        <w:tc>
          <w:tcPr>
            <w:tcW w:w="1559" w:type="dxa"/>
            <w:gridSpan w:val="2"/>
          </w:tcPr>
          <w:p w14:paraId="74CDCCB6" w14:textId="77777777" w:rsidR="003D51A9" w:rsidRDefault="003D51A9" w:rsidP="003D51A9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м степень износа 100%</w:t>
            </w:r>
          </w:p>
          <w:p w14:paraId="79F02C72" w14:textId="77777777" w:rsidR="00D82D60" w:rsidRDefault="00D82D60" w:rsidP="008D4293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gridSpan w:val="2"/>
          </w:tcPr>
          <w:p w14:paraId="0DE60BED" w14:textId="4910FAFC" w:rsidR="00D82D60" w:rsidRDefault="003D51A9" w:rsidP="004F3308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сутствует информация</w:t>
            </w:r>
          </w:p>
        </w:tc>
        <w:tc>
          <w:tcPr>
            <w:tcW w:w="1345" w:type="dxa"/>
          </w:tcPr>
          <w:p w14:paraId="4D6435F9" w14:textId="1B1C1069" w:rsidR="00D82D60" w:rsidRPr="00A10B08" w:rsidRDefault="003D51A9" w:rsidP="008D4293">
            <w:pPr>
              <w:spacing w:line="200" w:lineRule="exact"/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A10B08">
              <w:rPr>
                <w:color w:val="000000"/>
                <w:sz w:val="18"/>
                <w:szCs w:val="18"/>
              </w:rPr>
              <w:t>аварийный</w:t>
            </w:r>
          </w:p>
        </w:tc>
        <w:tc>
          <w:tcPr>
            <w:tcW w:w="1773" w:type="dxa"/>
            <w:gridSpan w:val="2"/>
          </w:tcPr>
          <w:p w14:paraId="1877781D" w14:textId="0BF5D5AB" w:rsidR="00D82D60" w:rsidRPr="00A10B08" w:rsidRDefault="003D51A9" w:rsidP="008D4293">
            <w:pPr>
              <w:spacing w:line="200" w:lineRule="exact"/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A10B08">
              <w:rPr>
                <w:color w:val="000000"/>
                <w:sz w:val="18"/>
                <w:szCs w:val="18"/>
              </w:rPr>
              <w:t>не оплачиваются, не застрахован</w:t>
            </w:r>
          </w:p>
        </w:tc>
      </w:tr>
    </w:tbl>
    <w:p w14:paraId="1AF32E67" w14:textId="77777777" w:rsidR="00F0034B" w:rsidRDefault="00F0034B" w:rsidP="00A002F5">
      <w:pPr>
        <w:autoSpaceDE w:val="0"/>
        <w:autoSpaceDN w:val="0"/>
        <w:adjustRightInd w:val="0"/>
        <w:jc w:val="both"/>
        <w:sectPr w:rsidR="00F0034B" w:rsidSect="003F2AF9">
          <w:pgSz w:w="16838" w:h="11906" w:orient="landscape"/>
          <w:pgMar w:top="284" w:right="678" w:bottom="142" w:left="426" w:header="708" w:footer="708" w:gutter="0"/>
          <w:cols w:space="708"/>
          <w:docGrid w:linePitch="408"/>
        </w:sectPr>
      </w:pPr>
    </w:p>
    <w:p w14:paraId="111AE4C6" w14:textId="77777777" w:rsidR="008D61D1" w:rsidRPr="00447A16" w:rsidRDefault="008D61D1" w:rsidP="008D61D1">
      <w:pPr>
        <w:pStyle w:val="point"/>
        <w:ind w:firstLine="0"/>
        <w:jc w:val="center"/>
        <w:rPr>
          <w:b/>
          <w:sz w:val="30"/>
          <w:szCs w:val="30"/>
        </w:rPr>
      </w:pPr>
      <w:r w:rsidRPr="00447A16">
        <w:rPr>
          <w:b/>
          <w:sz w:val="30"/>
          <w:szCs w:val="30"/>
        </w:rPr>
        <w:lastRenderedPageBreak/>
        <w:t xml:space="preserve">СОБСТВЕННИКАМ, </w:t>
      </w:r>
    </w:p>
    <w:p w14:paraId="4FC73E32" w14:textId="77777777" w:rsidR="008D61D1" w:rsidRPr="00447A16" w:rsidRDefault="008D61D1" w:rsidP="008D61D1">
      <w:pPr>
        <w:pStyle w:val="point"/>
        <w:jc w:val="center"/>
        <w:rPr>
          <w:b/>
          <w:sz w:val="30"/>
          <w:szCs w:val="30"/>
        </w:rPr>
      </w:pPr>
      <w:r w:rsidRPr="00447A16">
        <w:rPr>
          <w:b/>
          <w:sz w:val="30"/>
          <w:szCs w:val="30"/>
        </w:rPr>
        <w:t>ИНЫМ ЛИЦАМ, ИМЕЮЩИМ ПРАВО ВЛАДЕНИЯ И ПОЛЬЗОВАНИЯ ЖИЛЫМ ДОМОМ, ЛИЦАМ, КОТОРЫМ ЖИЛОЙ ДОМ ПРИНАДЛЕЖИТ НА ПРАВЕ ХОЗЯЙСТВЕННОГО ВЕДЕНИЯ ИЛИ ОПЕРАТИВНОГО УПРАВЛЕНИЯ</w:t>
      </w:r>
    </w:p>
    <w:p w14:paraId="29A9DBD5" w14:textId="77777777" w:rsidR="008D61D1" w:rsidRPr="00447A16" w:rsidRDefault="008D61D1" w:rsidP="008D61D1">
      <w:pPr>
        <w:pStyle w:val="point"/>
        <w:jc w:val="center"/>
        <w:rPr>
          <w:b/>
          <w:sz w:val="30"/>
          <w:szCs w:val="30"/>
        </w:rPr>
      </w:pPr>
    </w:p>
    <w:p w14:paraId="73EDAD90" w14:textId="482ECC5B" w:rsidR="00625D8F" w:rsidRPr="006C3859" w:rsidRDefault="003F5466" w:rsidP="006C3859">
      <w:pPr>
        <w:pStyle w:val="point"/>
        <w:rPr>
          <w:b/>
          <w:sz w:val="30"/>
          <w:szCs w:val="30"/>
        </w:rPr>
      </w:pPr>
      <w:r>
        <w:rPr>
          <w:sz w:val="30"/>
          <w:szCs w:val="30"/>
        </w:rPr>
        <w:t xml:space="preserve">Сынковичский </w:t>
      </w:r>
      <w:r w:rsidR="008D61D1" w:rsidRPr="00447A16">
        <w:rPr>
          <w:sz w:val="30"/>
          <w:szCs w:val="30"/>
        </w:rPr>
        <w:t>сельский исполнительный комитет сообщает, что при намерении использовать для проживания жилой дом, Вам необходимо подать</w:t>
      </w:r>
      <w:r w:rsidR="009443FE">
        <w:rPr>
          <w:sz w:val="30"/>
          <w:szCs w:val="30"/>
        </w:rPr>
        <w:t xml:space="preserve"> </w:t>
      </w:r>
      <w:r w:rsidR="009443FE" w:rsidRPr="009443FE">
        <w:rPr>
          <w:sz w:val="30"/>
          <w:szCs w:val="30"/>
        </w:rPr>
        <w:t>уведомление</w:t>
      </w:r>
      <w:r w:rsidR="008D61D1" w:rsidRPr="009443FE">
        <w:rPr>
          <w:sz w:val="30"/>
          <w:szCs w:val="30"/>
        </w:rPr>
        <w:t xml:space="preserve"> </w:t>
      </w:r>
      <w:r w:rsidR="009443FE" w:rsidRPr="009443FE">
        <w:rPr>
          <w:sz w:val="30"/>
          <w:szCs w:val="30"/>
        </w:rPr>
        <w:t>о намерении использовать жилой дом для проживания</w:t>
      </w:r>
      <w:r w:rsidR="009443FE" w:rsidRPr="009443FE">
        <w:rPr>
          <w:b/>
          <w:sz w:val="30"/>
          <w:szCs w:val="30"/>
        </w:rPr>
        <w:t xml:space="preserve"> </w:t>
      </w:r>
      <w:r w:rsidR="009443FE" w:rsidRPr="009443FE">
        <w:rPr>
          <w:bCs/>
          <w:sz w:val="30"/>
          <w:szCs w:val="30"/>
        </w:rPr>
        <w:t>(далее</w:t>
      </w:r>
      <w:r w:rsidR="009443FE">
        <w:rPr>
          <w:bCs/>
          <w:sz w:val="30"/>
          <w:szCs w:val="30"/>
        </w:rPr>
        <w:t xml:space="preserve"> – </w:t>
      </w:r>
      <w:r w:rsidR="009443FE" w:rsidRPr="009443FE">
        <w:rPr>
          <w:b/>
          <w:sz w:val="30"/>
          <w:szCs w:val="30"/>
        </w:rPr>
        <w:t>уведомление</w:t>
      </w:r>
      <w:r w:rsidR="009443FE" w:rsidRPr="009443FE">
        <w:rPr>
          <w:bCs/>
          <w:sz w:val="30"/>
          <w:szCs w:val="30"/>
        </w:rPr>
        <w:t>), в</w:t>
      </w:r>
      <w:r w:rsidR="008D61D1" w:rsidRPr="00447A16">
        <w:rPr>
          <w:sz w:val="30"/>
          <w:szCs w:val="30"/>
        </w:rPr>
        <w:t xml:space="preserve"> сельисполком </w:t>
      </w:r>
      <w:r w:rsidR="008D61D1" w:rsidRPr="00447A16">
        <w:rPr>
          <w:b/>
          <w:sz w:val="30"/>
          <w:szCs w:val="30"/>
        </w:rPr>
        <w:t>согласно приложению 1.</w:t>
      </w:r>
      <w:r w:rsidR="006C3859">
        <w:rPr>
          <w:b/>
          <w:sz w:val="30"/>
          <w:szCs w:val="30"/>
        </w:rPr>
        <w:br/>
      </w:r>
      <w:r w:rsidR="009443FE">
        <w:rPr>
          <w:b/>
          <w:sz w:val="30"/>
          <w:szCs w:val="30"/>
        </w:rPr>
        <w:t>У</w:t>
      </w:r>
      <w:r w:rsidR="009443FE" w:rsidRPr="00447A16">
        <w:rPr>
          <w:b/>
          <w:sz w:val="30"/>
          <w:szCs w:val="30"/>
        </w:rPr>
        <w:t>ведомление</w:t>
      </w:r>
      <w:r w:rsidR="009443FE" w:rsidRPr="00447A16">
        <w:rPr>
          <w:sz w:val="30"/>
          <w:szCs w:val="30"/>
        </w:rPr>
        <w:t xml:space="preserve"> </w:t>
      </w:r>
      <w:r w:rsidR="009443FE">
        <w:rPr>
          <w:sz w:val="30"/>
          <w:szCs w:val="30"/>
        </w:rPr>
        <w:t xml:space="preserve">необходимо подать в течении </w:t>
      </w:r>
      <w:r w:rsidR="00625D8F" w:rsidRPr="00A4601D">
        <w:rPr>
          <w:bCs/>
          <w:sz w:val="30"/>
          <w:szCs w:val="30"/>
        </w:rPr>
        <w:t>двух месяцев со дня его опубликования</w:t>
      </w:r>
      <w:r w:rsidR="006C3859">
        <w:rPr>
          <w:bCs/>
          <w:sz w:val="30"/>
          <w:szCs w:val="30"/>
        </w:rPr>
        <w:t>.</w:t>
      </w:r>
    </w:p>
    <w:p w14:paraId="1EDF99D5" w14:textId="77777777" w:rsidR="008D61D1" w:rsidRPr="00447A16" w:rsidRDefault="008D61D1" w:rsidP="008D61D1">
      <w:pPr>
        <w:pStyle w:val="newncpi"/>
        <w:rPr>
          <w:sz w:val="30"/>
          <w:szCs w:val="30"/>
        </w:rPr>
      </w:pPr>
      <w:r w:rsidRPr="00447A16">
        <w:rPr>
          <w:sz w:val="30"/>
          <w:szCs w:val="30"/>
        </w:rPr>
        <w:t>При этом лица, имеющие право владения и пользования жилым домом, в том числе наследники, должны представить документы, подтверждающие это право (их копии).</w:t>
      </w:r>
    </w:p>
    <w:p w14:paraId="031D43BE" w14:textId="77777777" w:rsidR="008D61D1" w:rsidRPr="00447A16" w:rsidRDefault="008D61D1" w:rsidP="008D61D1">
      <w:pPr>
        <w:pStyle w:val="newncpi"/>
        <w:rPr>
          <w:sz w:val="30"/>
          <w:szCs w:val="30"/>
        </w:rPr>
      </w:pPr>
      <w:r w:rsidRPr="00447A16">
        <w:rPr>
          <w:sz w:val="30"/>
          <w:szCs w:val="30"/>
        </w:rPr>
        <w:t xml:space="preserve">Уведомление должно быть подано Вами либо Вашими представителями лично или направлено по почте заказным почтовым отправлением, либо нарочным (курьером), либо по электронной почте или факсимильной связи. </w:t>
      </w:r>
    </w:p>
    <w:p w14:paraId="14BC8ED1" w14:textId="77777777" w:rsidR="008D61D1" w:rsidRPr="00447A16" w:rsidRDefault="008D61D1" w:rsidP="008D61D1">
      <w:pPr>
        <w:pStyle w:val="newncpi"/>
        <w:rPr>
          <w:sz w:val="30"/>
          <w:szCs w:val="30"/>
        </w:rPr>
      </w:pPr>
      <w:r w:rsidRPr="00447A16">
        <w:rPr>
          <w:sz w:val="30"/>
          <w:szCs w:val="30"/>
        </w:rPr>
        <w:t>При подаче уведомления по почте заказным почтовым отправлением, либо нарочным (курьером), либо по электронной почте или факсимильной связи к уведомлению должна быть приложена копия документа, удостоверяющего Вашу личность.</w:t>
      </w:r>
    </w:p>
    <w:p w14:paraId="20BFA3A6" w14:textId="4EB7AD54" w:rsidR="008D61D1" w:rsidRPr="00447A16" w:rsidRDefault="008D61D1" w:rsidP="008D61D1">
      <w:pPr>
        <w:pStyle w:val="newncpi"/>
        <w:rPr>
          <w:sz w:val="30"/>
          <w:szCs w:val="30"/>
        </w:rPr>
      </w:pPr>
      <w:r w:rsidRPr="00447A16">
        <w:rPr>
          <w:sz w:val="30"/>
          <w:szCs w:val="30"/>
        </w:rPr>
        <w:t xml:space="preserve"> При подаче уведомления Вашим представителем к уведомлению должны быть приложены копии документов, удостоверяющих личности такого лица и его представителя, а также </w:t>
      </w:r>
      <w:r w:rsidR="006C3859" w:rsidRPr="00447A16">
        <w:rPr>
          <w:sz w:val="30"/>
          <w:szCs w:val="30"/>
        </w:rPr>
        <w:t>документ,</w:t>
      </w:r>
      <w:r w:rsidRPr="00447A16">
        <w:rPr>
          <w:sz w:val="30"/>
          <w:szCs w:val="30"/>
        </w:rPr>
        <w:t xml:space="preserve"> подтверждающий его полномочия.</w:t>
      </w:r>
    </w:p>
    <w:p w14:paraId="72F5D8DD" w14:textId="77777777" w:rsidR="008D61D1" w:rsidRPr="00447A16" w:rsidRDefault="008D61D1" w:rsidP="008D61D1">
      <w:pPr>
        <w:pStyle w:val="newncpi"/>
        <w:rPr>
          <w:sz w:val="30"/>
          <w:szCs w:val="30"/>
        </w:rPr>
      </w:pPr>
      <w:r w:rsidRPr="00447A16">
        <w:rPr>
          <w:sz w:val="30"/>
          <w:szCs w:val="30"/>
        </w:rPr>
        <w:t xml:space="preserve">При невозможности своевременной подачи наследниками уведомления в связи с отсутствием у них документов, подтверждающих наследование жилого дома, </w:t>
      </w:r>
      <w:r w:rsidRPr="00447A16">
        <w:rPr>
          <w:b/>
          <w:sz w:val="30"/>
          <w:szCs w:val="30"/>
        </w:rPr>
        <w:t xml:space="preserve">в течение двух месяцев </w:t>
      </w:r>
      <w:r w:rsidRPr="00447A16">
        <w:rPr>
          <w:b/>
          <w:color w:val="000000"/>
          <w:sz w:val="30"/>
          <w:szCs w:val="30"/>
        </w:rPr>
        <w:t>со дня опубликования</w:t>
      </w:r>
      <w:r w:rsidRPr="00447A16">
        <w:rPr>
          <w:color w:val="000000"/>
          <w:sz w:val="30"/>
          <w:szCs w:val="30"/>
        </w:rPr>
        <w:t xml:space="preserve"> они должны уведомить об этом </w:t>
      </w:r>
      <w:r w:rsidRPr="00447A16">
        <w:rPr>
          <w:sz w:val="30"/>
          <w:szCs w:val="30"/>
        </w:rPr>
        <w:t>Каролинский сельский исполнительный комитет</w:t>
      </w:r>
      <w:r w:rsidRPr="00447A16">
        <w:rPr>
          <w:color w:val="000000"/>
          <w:sz w:val="30"/>
          <w:szCs w:val="30"/>
        </w:rPr>
        <w:t xml:space="preserve"> любым из </w:t>
      </w:r>
      <w:r w:rsidRPr="00447A16">
        <w:rPr>
          <w:sz w:val="30"/>
          <w:szCs w:val="30"/>
        </w:rPr>
        <w:t>вышеуказанных способов.</w:t>
      </w:r>
    </w:p>
    <w:p w14:paraId="5C8D9403" w14:textId="77777777" w:rsidR="008D61D1" w:rsidRPr="00447A16" w:rsidRDefault="008D61D1" w:rsidP="008D61D1">
      <w:pPr>
        <w:pStyle w:val="newncpi"/>
        <w:rPr>
          <w:color w:val="000000"/>
          <w:sz w:val="30"/>
          <w:szCs w:val="30"/>
        </w:rPr>
      </w:pPr>
      <w:r w:rsidRPr="00447A16">
        <w:rPr>
          <w:sz w:val="30"/>
          <w:szCs w:val="30"/>
        </w:rPr>
        <w:t xml:space="preserve">При этом должна быть указана причина, препятствующая подаче уведомления, и представлены копии документов, подтверждающих принятие мер по оформлению прав на жилой дом. </w:t>
      </w:r>
      <w:r w:rsidRPr="00447A16">
        <w:rPr>
          <w:color w:val="000000"/>
          <w:sz w:val="30"/>
          <w:szCs w:val="30"/>
        </w:rPr>
        <w:t>В этом случае срок подачи уведомления будет продлен до 6 месяцев со дня опубликования.</w:t>
      </w:r>
    </w:p>
    <w:p w14:paraId="1F274241" w14:textId="7B7EC01A" w:rsidR="003F5466" w:rsidRDefault="006C3859" w:rsidP="008D61D1">
      <w:pPr>
        <w:pStyle w:val="newncpi"/>
        <w:rPr>
          <w:sz w:val="30"/>
          <w:szCs w:val="30"/>
        </w:rPr>
      </w:pPr>
      <w:r>
        <w:rPr>
          <w:sz w:val="30"/>
          <w:szCs w:val="30"/>
        </w:rPr>
        <w:t xml:space="preserve">После представления уведомления в сельисполком,  </w:t>
      </w:r>
      <w:r w:rsidRPr="00447A16">
        <w:rPr>
          <w:sz w:val="30"/>
          <w:szCs w:val="30"/>
        </w:rPr>
        <w:t>лица, имеющие право владения и пользования жилым домом</w:t>
      </w:r>
      <w:r>
        <w:rPr>
          <w:sz w:val="30"/>
          <w:szCs w:val="30"/>
        </w:rPr>
        <w:t>, обязаны</w:t>
      </w:r>
      <w:r w:rsidRPr="003F5466">
        <w:rPr>
          <w:sz w:val="30"/>
          <w:szCs w:val="30"/>
        </w:rPr>
        <w:t xml:space="preserve"> </w:t>
      </w:r>
      <w:r>
        <w:rPr>
          <w:sz w:val="30"/>
          <w:szCs w:val="30"/>
        </w:rPr>
        <w:t>принять</w:t>
      </w:r>
      <w:r w:rsidR="003F5466" w:rsidRPr="003F5466">
        <w:rPr>
          <w:sz w:val="30"/>
          <w:szCs w:val="30"/>
        </w:rPr>
        <w:t xml:space="preserve"> в течение одного года</w:t>
      </w:r>
      <w:r>
        <w:rPr>
          <w:sz w:val="30"/>
          <w:szCs w:val="30"/>
        </w:rPr>
        <w:t xml:space="preserve"> с момента получения извещения,</w:t>
      </w:r>
      <w:r w:rsidR="003F5466" w:rsidRPr="003F5466">
        <w:rPr>
          <w:sz w:val="30"/>
          <w:szCs w:val="30"/>
        </w:rPr>
        <w:t xml:space="preserve"> мер</w:t>
      </w:r>
      <w:r>
        <w:rPr>
          <w:sz w:val="30"/>
          <w:szCs w:val="30"/>
        </w:rPr>
        <w:t>ы</w:t>
      </w:r>
      <w:r w:rsidR="003F5466" w:rsidRPr="003F5466">
        <w:rPr>
          <w:sz w:val="30"/>
          <w:szCs w:val="30"/>
        </w:rPr>
        <w:t xml:space="preserve"> по приведению жилого дома и земельного участка, на котором он расположен, в состояние, пригодное для использования их по назначению (целевому назначению), в том числе путем осуществления реконструкции либо капитального ремонта жилого дома</w:t>
      </w:r>
      <w:r>
        <w:rPr>
          <w:sz w:val="30"/>
          <w:szCs w:val="30"/>
        </w:rPr>
        <w:t>.</w:t>
      </w:r>
    </w:p>
    <w:p w14:paraId="54777E82" w14:textId="2E9DA58D" w:rsidR="006C3859" w:rsidRDefault="006C3859" w:rsidP="008D61D1">
      <w:pPr>
        <w:pStyle w:val="newncpi"/>
        <w:rPr>
          <w:sz w:val="30"/>
          <w:szCs w:val="30"/>
        </w:rPr>
      </w:pPr>
      <w:r w:rsidRPr="006C3859">
        <w:rPr>
          <w:sz w:val="30"/>
          <w:szCs w:val="30"/>
        </w:rPr>
        <w:t xml:space="preserve">Непредставление собственником уведомления, а также непринятие </w:t>
      </w:r>
      <w:r>
        <w:rPr>
          <w:sz w:val="30"/>
          <w:szCs w:val="30"/>
        </w:rPr>
        <w:t>вышеназванных</w:t>
      </w:r>
      <w:r w:rsidRPr="006C3859">
        <w:rPr>
          <w:sz w:val="30"/>
          <w:szCs w:val="30"/>
        </w:rPr>
        <w:t xml:space="preserve"> мер в установленный срок</w:t>
      </w:r>
      <w:r w:rsidR="00182376">
        <w:rPr>
          <w:sz w:val="30"/>
          <w:szCs w:val="30"/>
        </w:rPr>
        <w:t xml:space="preserve"> (в течении одного года)</w:t>
      </w:r>
      <w:r w:rsidRPr="006C3859">
        <w:rPr>
          <w:sz w:val="30"/>
          <w:szCs w:val="30"/>
        </w:rPr>
        <w:t xml:space="preserve"> являются отказом от права собственности на жилой дом</w:t>
      </w:r>
      <w:r w:rsidR="00182376">
        <w:rPr>
          <w:sz w:val="30"/>
          <w:szCs w:val="30"/>
        </w:rPr>
        <w:t>.</w:t>
      </w:r>
    </w:p>
    <w:p w14:paraId="18387F63" w14:textId="77777777" w:rsidR="00182376" w:rsidRDefault="00182376" w:rsidP="008D61D1">
      <w:pPr>
        <w:pStyle w:val="newncpi"/>
        <w:rPr>
          <w:sz w:val="30"/>
          <w:szCs w:val="30"/>
        </w:rPr>
      </w:pPr>
    </w:p>
    <w:p w14:paraId="04DB4501" w14:textId="77777777" w:rsidR="00182376" w:rsidRPr="00447A16" w:rsidRDefault="00182376" w:rsidP="008D61D1">
      <w:pPr>
        <w:pStyle w:val="newncpi"/>
        <w:rPr>
          <w:sz w:val="30"/>
          <w:szCs w:val="30"/>
        </w:rPr>
      </w:pPr>
    </w:p>
    <w:p w14:paraId="0A4F175F" w14:textId="73579992" w:rsidR="008D61D1" w:rsidRPr="00447A16" w:rsidRDefault="008D61D1" w:rsidP="008D61D1">
      <w:pPr>
        <w:pStyle w:val="2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447A16">
        <w:rPr>
          <w:b w:val="0"/>
          <w:bCs w:val="0"/>
          <w:sz w:val="30"/>
          <w:szCs w:val="30"/>
        </w:rPr>
        <w:t xml:space="preserve">В случае возникновения вопросов Вы можете обратиться в </w:t>
      </w:r>
      <w:r w:rsidR="00182376">
        <w:rPr>
          <w:b w:val="0"/>
          <w:sz w:val="30"/>
          <w:szCs w:val="30"/>
        </w:rPr>
        <w:t>Сынковичский</w:t>
      </w:r>
      <w:r w:rsidRPr="00447A16">
        <w:rPr>
          <w:b w:val="0"/>
          <w:sz w:val="30"/>
          <w:szCs w:val="30"/>
        </w:rPr>
        <w:t xml:space="preserve"> сельский исполнительный комитет</w:t>
      </w:r>
      <w:r w:rsidRPr="00447A16">
        <w:rPr>
          <w:b w:val="0"/>
          <w:bCs w:val="0"/>
          <w:sz w:val="30"/>
          <w:szCs w:val="30"/>
        </w:rPr>
        <w:t xml:space="preserve"> (</w:t>
      </w:r>
      <w:r w:rsidR="00182376" w:rsidRPr="00182376">
        <w:rPr>
          <w:b w:val="0"/>
          <w:bCs w:val="0"/>
          <w:sz w:val="30"/>
          <w:szCs w:val="30"/>
        </w:rPr>
        <w:t xml:space="preserve">231946, </w:t>
      </w:r>
      <w:proofErr w:type="spellStart"/>
      <w:r w:rsidR="00182376" w:rsidRPr="00182376">
        <w:rPr>
          <w:b w:val="0"/>
          <w:bCs w:val="0"/>
          <w:sz w:val="30"/>
          <w:szCs w:val="30"/>
        </w:rPr>
        <w:t>аг</w:t>
      </w:r>
      <w:proofErr w:type="spellEnd"/>
      <w:r w:rsidR="00182376" w:rsidRPr="00182376">
        <w:rPr>
          <w:b w:val="0"/>
          <w:bCs w:val="0"/>
          <w:sz w:val="30"/>
          <w:szCs w:val="30"/>
        </w:rPr>
        <w:t xml:space="preserve">. Елка, </w:t>
      </w:r>
      <w:r w:rsidR="00182376">
        <w:rPr>
          <w:b w:val="0"/>
          <w:bCs w:val="0"/>
          <w:sz w:val="30"/>
          <w:szCs w:val="30"/>
        </w:rPr>
        <w:br/>
      </w:r>
      <w:r w:rsidR="00182376" w:rsidRPr="00182376">
        <w:rPr>
          <w:b w:val="0"/>
          <w:bCs w:val="0"/>
          <w:sz w:val="30"/>
          <w:szCs w:val="30"/>
        </w:rPr>
        <w:t>ул. Ленина, 23</w:t>
      </w:r>
      <w:r w:rsidRPr="00447A16">
        <w:rPr>
          <w:b w:val="0"/>
          <w:bCs w:val="0"/>
          <w:sz w:val="30"/>
          <w:szCs w:val="30"/>
        </w:rPr>
        <w:t>) либо по тел. (8-01564)-</w:t>
      </w:r>
      <w:r w:rsidR="00182376">
        <w:rPr>
          <w:b w:val="0"/>
          <w:bCs w:val="0"/>
          <w:sz w:val="30"/>
          <w:szCs w:val="30"/>
        </w:rPr>
        <w:t>3</w:t>
      </w:r>
      <w:r w:rsidRPr="00447A16">
        <w:rPr>
          <w:b w:val="0"/>
          <w:bCs w:val="0"/>
          <w:sz w:val="30"/>
          <w:szCs w:val="30"/>
        </w:rPr>
        <w:t>-</w:t>
      </w:r>
      <w:r w:rsidR="00182376">
        <w:rPr>
          <w:b w:val="0"/>
          <w:bCs w:val="0"/>
          <w:sz w:val="30"/>
          <w:szCs w:val="30"/>
        </w:rPr>
        <w:t>25</w:t>
      </w:r>
      <w:r w:rsidRPr="00447A16">
        <w:rPr>
          <w:b w:val="0"/>
          <w:bCs w:val="0"/>
          <w:sz w:val="30"/>
          <w:szCs w:val="30"/>
        </w:rPr>
        <w:t>-</w:t>
      </w:r>
      <w:r w:rsidR="00182376">
        <w:rPr>
          <w:b w:val="0"/>
          <w:bCs w:val="0"/>
          <w:sz w:val="30"/>
          <w:szCs w:val="30"/>
        </w:rPr>
        <w:t>51.</w:t>
      </w:r>
    </w:p>
    <w:p w14:paraId="17405122" w14:textId="1CF11E25" w:rsidR="008D61D1" w:rsidRPr="00447A16" w:rsidRDefault="008D61D1" w:rsidP="008D61D1">
      <w:pPr>
        <w:autoSpaceDE w:val="0"/>
        <w:autoSpaceDN w:val="0"/>
        <w:adjustRightInd w:val="0"/>
        <w:ind w:firstLine="540"/>
        <w:jc w:val="both"/>
      </w:pPr>
      <w:r w:rsidRPr="00447A16">
        <w:t xml:space="preserve">Ответственный за работу с пустующими домами – старший инспектор Каролинского сельского исполнительного комитета </w:t>
      </w:r>
      <w:proofErr w:type="spellStart"/>
      <w:r w:rsidR="00182376">
        <w:t>Личик</w:t>
      </w:r>
      <w:proofErr w:type="spellEnd"/>
      <w:r w:rsidR="00182376">
        <w:t xml:space="preserve"> Татьяна Фёдоровна</w:t>
      </w:r>
      <w:r w:rsidRPr="00447A16">
        <w:t xml:space="preserve"> (тел. </w:t>
      </w:r>
      <w:r w:rsidR="00182376">
        <w:t>80336551911</w:t>
      </w:r>
      <w:r w:rsidRPr="00447A16">
        <w:rPr>
          <w:bCs/>
        </w:rPr>
        <w:t>).</w:t>
      </w:r>
    </w:p>
    <w:p w14:paraId="197552FB" w14:textId="77777777" w:rsidR="008D61D1" w:rsidRPr="00017BC3" w:rsidRDefault="008D61D1" w:rsidP="008D61D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14:paraId="44FD218E" w14:textId="77777777" w:rsidR="008D61D1" w:rsidRDefault="008D61D1" w:rsidP="008D61D1">
      <w:pPr>
        <w:autoSpaceDE w:val="0"/>
        <w:autoSpaceDN w:val="0"/>
        <w:adjustRightInd w:val="0"/>
        <w:rPr>
          <w:b/>
          <w:i/>
          <w:sz w:val="24"/>
          <w:szCs w:val="24"/>
        </w:rPr>
      </w:pPr>
    </w:p>
    <w:p w14:paraId="1D8E4823" w14:textId="77777777" w:rsidR="00182376" w:rsidRDefault="00182376" w:rsidP="008D61D1">
      <w:pPr>
        <w:autoSpaceDE w:val="0"/>
        <w:autoSpaceDN w:val="0"/>
        <w:adjustRightInd w:val="0"/>
        <w:rPr>
          <w:b/>
          <w:i/>
          <w:sz w:val="24"/>
          <w:szCs w:val="24"/>
        </w:rPr>
      </w:pPr>
    </w:p>
    <w:p w14:paraId="1415A7F3" w14:textId="77777777" w:rsidR="00182376" w:rsidRDefault="00182376" w:rsidP="008D61D1">
      <w:pPr>
        <w:autoSpaceDE w:val="0"/>
        <w:autoSpaceDN w:val="0"/>
        <w:adjustRightInd w:val="0"/>
        <w:rPr>
          <w:b/>
          <w:i/>
          <w:sz w:val="24"/>
          <w:szCs w:val="24"/>
        </w:rPr>
      </w:pPr>
    </w:p>
    <w:p w14:paraId="1F47350C" w14:textId="77777777" w:rsidR="00182376" w:rsidRDefault="00182376" w:rsidP="008D61D1">
      <w:pPr>
        <w:autoSpaceDE w:val="0"/>
        <w:autoSpaceDN w:val="0"/>
        <w:adjustRightInd w:val="0"/>
        <w:rPr>
          <w:b/>
          <w:i/>
          <w:sz w:val="24"/>
          <w:szCs w:val="24"/>
        </w:rPr>
      </w:pPr>
    </w:p>
    <w:p w14:paraId="4625F771" w14:textId="77777777" w:rsidR="00182376" w:rsidRDefault="00182376" w:rsidP="008D61D1">
      <w:pPr>
        <w:autoSpaceDE w:val="0"/>
        <w:autoSpaceDN w:val="0"/>
        <w:adjustRightInd w:val="0"/>
        <w:rPr>
          <w:b/>
          <w:i/>
          <w:sz w:val="24"/>
          <w:szCs w:val="24"/>
        </w:rPr>
      </w:pPr>
    </w:p>
    <w:p w14:paraId="4786B4B8" w14:textId="77777777" w:rsidR="00182376" w:rsidRDefault="00182376" w:rsidP="008D61D1">
      <w:pPr>
        <w:autoSpaceDE w:val="0"/>
        <w:autoSpaceDN w:val="0"/>
        <w:adjustRightInd w:val="0"/>
        <w:rPr>
          <w:b/>
          <w:i/>
          <w:sz w:val="24"/>
          <w:szCs w:val="24"/>
        </w:rPr>
      </w:pPr>
    </w:p>
    <w:p w14:paraId="62F27F4F" w14:textId="77777777" w:rsidR="00182376" w:rsidRDefault="00182376" w:rsidP="008D61D1">
      <w:pPr>
        <w:autoSpaceDE w:val="0"/>
        <w:autoSpaceDN w:val="0"/>
        <w:adjustRightInd w:val="0"/>
        <w:rPr>
          <w:b/>
          <w:i/>
          <w:sz w:val="24"/>
          <w:szCs w:val="24"/>
        </w:rPr>
      </w:pPr>
    </w:p>
    <w:p w14:paraId="1AE5B2D1" w14:textId="77777777" w:rsidR="00182376" w:rsidRDefault="00182376" w:rsidP="008D61D1">
      <w:pPr>
        <w:autoSpaceDE w:val="0"/>
        <w:autoSpaceDN w:val="0"/>
        <w:adjustRightInd w:val="0"/>
        <w:rPr>
          <w:b/>
          <w:i/>
          <w:sz w:val="24"/>
          <w:szCs w:val="24"/>
        </w:rPr>
      </w:pPr>
    </w:p>
    <w:p w14:paraId="083B1ED0" w14:textId="77777777" w:rsidR="00182376" w:rsidRDefault="00182376" w:rsidP="008D61D1">
      <w:pPr>
        <w:autoSpaceDE w:val="0"/>
        <w:autoSpaceDN w:val="0"/>
        <w:adjustRightInd w:val="0"/>
        <w:rPr>
          <w:b/>
          <w:i/>
          <w:sz w:val="24"/>
          <w:szCs w:val="24"/>
        </w:rPr>
      </w:pPr>
    </w:p>
    <w:p w14:paraId="7921F3E4" w14:textId="77777777" w:rsidR="00182376" w:rsidRDefault="00182376" w:rsidP="008D61D1">
      <w:pPr>
        <w:autoSpaceDE w:val="0"/>
        <w:autoSpaceDN w:val="0"/>
        <w:adjustRightInd w:val="0"/>
        <w:rPr>
          <w:b/>
          <w:i/>
          <w:sz w:val="24"/>
          <w:szCs w:val="24"/>
        </w:rPr>
      </w:pPr>
    </w:p>
    <w:p w14:paraId="7251494B" w14:textId="77777777" w:rsidR="00182376" w:rsidRDefault="00182376" w:rsidP="008D61D1">
      <w:pPr>
        <w:autoSpaceDE w:val="0"/>
        <w:autoSpaceDN w:val="0"/>
        <w:adjustRightInd w:val="0"/>
        <w:rPr>
          <w:b/>
          <w:i/>
          <w:sz w:val="24"/>
          <w:szCs w:val="24"/>
        </w:rPr>
      </w:pPr>
    </w:p>
    <w:p w14:paraId="43A995E1" w14:textId="77777777" w:rsidR="00182376" w:rsidRDefault="00182376" w:rsidP="008D61D1">
      <w:pPr>
        <w:autoSpaceDE w:val="0"/>
        <w:autoSpaceDN w:val="0"/>
        <w:adjustRightInd w:val="0"/>
        <w:rPr>
          <w:b/>
          <w:i/>
          <w:sz w:val="24"/>
          <w:szCs w:val="24"/>
        </w:rPr>
      </w:pPr>
    </w:p>
    <w:p w14:paraId="6028670D" w14:textId="77777777" w:rsidR="00182376" w:rsidRDefault="00182376" w:rsidP="008D61D1">
      <w:pPr>
        <w:autoSpaceDE w:val="0"/>
        <w:autoSpaceDN w:val="0"/>
        <w:adjustRightInd w:val="0"/>
        <w:rPr>
          <w:b/>
          <w:i/>
          <w:sz w:val="24"/>
          <w:szCs w:val="24"/>
        </w:rPr>
      </w:pPr>
    </w:p>
    <w:p w14:paraId="51EF9A0E" w14:textId="77777777" w:rsidR="00182376" w:rsidRDefault="00182376" w:rsidP="008D61D1">
      <w:pPr>
        <w:autoSpaceDE w:val="0"/>
        <w:autoSpaceDN w:val="0"/>
        <w:adjustRightInd w:val="0"/>
        <w:rPr>
          <w:b/>
          <w:i/>
          <w:sz w:val="24"/>
          <w:szCs w:val="24"/>
        </w:rPr>
      </w:pPr>
    </w:p>
    <w:p w14:paraId="4B1F1E72" w14:textId="77777777" w:rsidR="00182376" w:rsidRDefault="00182376" w:rsidP="008D61D1">
      <w:pPr>
        <w:autoSpaceDE w:val="0"/>
        <w:autoSpaceDN w:val="0"/>
        <w:adjustRightInd w:val="0"/>
        <w:rPr>
          <w:b/>
          <w:i/>
          <w:sz w:val="24"/>
          <w:szCs w:val="24"/>
        </w:rPr>
      </w:pPr>
    </w:p>
    <w:p w14:paraId="3D0AB007" w14:textId="77777777" w:rsidR="00182376" w:rsidRDefault="00182376" w:rsidP="008D61D1">
      <w:pPr>
        <w:autoSpaceDE w:val="0"/>
        <w:autoSpaceDN w:val="0"/>
        <w:adjustRightInd w:val="0"/>
        <w:rPr>
          <w:b/>
          <w:i/>
          <w:sz w:val="24"/>
          <w:szCs w:val="24"/>
        </w:rPr>
      </w:pPr>
    </w:p>
    <w:p w14:paraId="1F52CE47" w14:textId="77777777" w:rsidR="00182376" w:rsidRDefault="00182376" w:rsidP="008D61D1">
      <w:pPr>
        <w:autoSpaceDE w:val="0"/>
        <w:autoSpaceDN w:val="0"/>
        <w:adjustRightInd w:val="0"/>
        <w:rPr>
          <w:b/>
          <w:i/>
          <w:sz w:val="24"/>
          <w:szCs w:val="24"/>
        </w:rPr>
      </w:pPr>
    </w:p>
    <w:p w14:paraId="582AA3FE" w14:textId="77777777" w:rsidR="00182376" w:rsidRDefault="00182376" w:rsidP="008D61D1">
      <w:pPr>
        <w:autoSpaceDE w:val="0"/>
        <w:autoSpaceDN w:val="0"/>
        <w:adjustRightInd w:val="0"/>
        <w:rPr>
          <w:b/>
          <w:i/>
          <w:sz w:val="24"/>
          <w:szCs w:val="24"/>
        </w:rPr>
      </w:pPr>
    </w:p>
    <w:p w14:paraId="5DBB1495" w14:textId="77777777" w:rsidR="00182376" w:rsidRDefault="00182376" w:rsidP="008D61D1">
      <w:pPr>
        <w:autoSpaceDE w:val="0"/>
        <w:autoSpaceDN w:val="0"/>
        <w:adjustRightInd w:val="0"/>
        <w:rPr>
          <w:b/>
          <w:i/>
          <w:sz w:val="24"/>
          <w:szCs w:val="24"/>
        </w:rPr>
      </w:pPr>
    </w:p>
    <w:p w14:paraId="5450661B" w14:textId="77777777" w:rsidR="00182376" w:rsidRDefault="00182376" w:rsidP="008D61D1">
      <w:pPr>
        <w:autoSpaceDE w:val="0"/>
        <w:autoSpaceDN w:val="0"/>
        <w:adjustRightInd w:val="0"/>
        <w:rPr>
          <w:b/>
          <w:i/>
          <w:sz w:val="24"/>
          <w:szCs w:val="24"/>
        </w:rPr>
      </w:pPr>
    </w:p>
    <w:p w14:paraId="1BDFEB87" w14:textId="77777777" w:rsidR="00182376" w:rsidRDefault="00182376" w:rsidP="008D61D1">
      <w:pPr>
        <w:autoSpaceDE w:val="0"/>
        <w:autoSpaceDN w:val="0"/>
        <w:adjustRightInd w:val="0"/>
        <w:rPr>
          <w:b/>
          <w:i/>
          <w:sz w:val="24"/>
          <w:szCs w:val="24"/>
        </w:rPr>
      </w:pPr>
    </w:p>
    <w:p w14:paraId="666B42EE" w14:textId="77777777" w:rsidR="00182376" w:rsidRDefault="00182376" w:rsidP="008D61D1">
      <w:pPr>
        <w:autoSpaceDE w:val="0"/>
        <w:autoSpaceDN w:val="0"/>
        <w:adjustRightInd w:val="0"/>
        <w:rPr>
          <w:b/>
          <w:i/>
          <w:sz w:val="24"/>
          <w:szCs w:val="24"/>
        </w:rPr>
      </w:pPr>
    </w:p>
    <w:p w14:paraId="07BF9BF5" w14:textId="77777777" w:rsidR="00182376" w:rsidRDefault="00182376" w:rsidP="008D61D1">
      <w:pPr>
        <w:autoSpaceDE w:val="0"/>
        <w:autoSpaceDN w:val="0"/>
        <w:adjustRightInd w:val="0"/>
        <w:rPr>
          <w:b/>
          <w:i/>
          <w:sz w:val="24"/>
          <w:szCs w:val="24"/>
        </w:rPr>
      </w:pPr>
    </w:p>
    <w:p w14:paraId="032FA408" w14:textId="77777777" w:rsidR="00182376" w:rsidRDefault="00182376" w:rsidP="008D61D1">
      <w:pPr>
        <w:autoSpaceDE w:val="0"/>
        <w:autoSpaceDN w:val="0"/>
        <w:adjustRightInd w:val="0"/>
        <w:rPr>
          <w:b/>
          <w:i/>
          <w:sz w:val="24"/>
          <w:szCs w:val="24"/>
        </w:rPr>
      </w:pPr>
    </w:p>
    <w:p w14:paraId="0571EE2E" w14:textId="77777777" w:rsidR="00182376" w:rsidRDefault="00182376" w:rsidP="008D61D1">
      <w:pPr>
        <w:autoSpaceDE w:val="0"/>
        <w:autoSpaceDN w:val="0"/>
        <w:adjustRightInd w:val="0"/>
        <w:rPr>
          <w:b/>
          <w:i/>
          <w:sz w:val="24"/>
          <w:szCs w:val="24"/>
        </w:rPr>
      </w:pPr>
    </w:p>
    <w:p w14:paraId="4E877DA3" w14:textId="77777777" w:rsidR="00182376" w:rsidRDefault="00182376" w:rsidP="008D61D1">
      <w:pPr>
        <w:autoSpaceDE w:val="0"/>
        <w:autoSpaceDN w:val="0"/>
        <w:adjustRightInd w:val="0"/>
        <w:rPr>
          <w:b/>
          <w:i/>
          <w:sz w:val="24"/>
          <w:szCs w:val="24"/>
        </w:rPr>
      </w:pPr>
    </w:p>
    <w:p w14:paraId="715DEB4F" w14:textId="77777777" w:rsidR="00182376" w:rsidRDefault="00182376" w:rsidP="008D61D1">
      <w:pPr>
        <w:autoSpaceDE w:val="0"/>
        <w:autoSpaceDN w:val="0"/>
        <w:adjustRightInd w:val="0"/>
        <w:rPr>
          <w:b/>
          <w:i/>
          <w:sz w:val="24"/>
          <w:szCs w:val="24"/>
        </w:rPr>
      </w:pPr>
    </w:p>
    <w:p w14:paraId="4FB481FE" w14:textId="77777777" w:rsidR="00182376" w:rsidRDefault="00182376" w:rsidP="008D61D1">
      <w:pPr>
        <w:autoSpaceDE w:val="0"/>
        <w:autoSpaceDN w:val="0"/>
        <w:adjustRightInd w:val="0"/>
        <w:rPr>
          <w:b/>
          <w:i/>
          <w:sz w:val="24"/>
          <w:szCs w:val="24"/>
        </w:rPr>
      </w:pPr>
    </w:p>
    <w:p w14:paraId="25812FD5" w14:textId="77777777" w:rsidR="00182376" w:rsidRDefault="00182376" w:rsidP="008D61D1">
      <w:pPr>
        <w:autoSpaceDE w:val="0"/>
        <w:autoSpaceDN w:val="0"/>
        <w:adjustRightInd w:val="0"/>
        <w:rPr>
          <w:b/>
          <w:i/>
          <w:sz w:val="24"/>
          <w:szCs w:val="24"/>
        </w:rPr>
      </w:pPr>
    </w:p>
    <w:p w14:paraId="026451C5" w14:textId="77777777" w:rsidR="00182376" w:rsidRDefault="00182376" w:rsidP="008D61D1">
      <w:pPr>
        <w:autoSpaceDE w:val="0"/>
        <w:autoSpaceDN w:val="0"/>
        <w:adjustRightInd w:val="0"/>
        <w:rPr>
          <w:b/>
          <w:i/>
          <w:sz w:val="24"/>
          <w:szCs w:val="24"/>
        </w:rPr>
      </w:pPr>
    </w:p>
    <w:p w14:paraId="1E041ED2" w14:textId="77777777" w:rsidR="00182376" w:rsidRDefault="00182376" w:rsidP="008D61D1">
      <w:pPr>
        <w:autoSpaceDE w:val="0"/>
        <w:autoSpaceDN w:val="0"/>
        <w:adjustRightInd w:val="0"/>
        <w:rPr>
          <w:b/>
          <w:i/>
          <w:sz w:val="24"/>
          <w:szCs w:val="24"/>
        </w:rPr>
      </w:pPr>
    </w:p>
    <w:p w14:paraId="055E24DD" w14:textId="77777777" w:rsidR="00182376" w:rsidRDefault="00182376" w:rsidP="008D61D1">
      <w:pPr>
        <w:autoSpaceDE w:val="0"/>
        <w:autoSpaceDN w:val="0"/>
        <w:adjustRightInd w:val="0"/>
        <w:rPr>
          <w:b/>
          <w:i/>
          <w:sz w:val="24"/>
          <w:szCs w:val="24"/>
        </w:rPr>
      </w:pPr>
    </w:p>
    <w:p w14:paraId="5A1CC97A" w14:textId="77777777" w:rsidR="00182376" w:rsidRDefault="00182376" w:rsidP="008D61D1">
      <w:pPr>
        <w:autoSpaceDE w:val="0"/>
        <w:autoSpaceDN w:val="0"/>
        <w:adjustRightInd w:val="0"/>
        <w:rPr>
          <w:b/>
          <w:i/>
          <w:sz w:val="24"/>
          <w:szCs w:val="24"/>
        </w:rPr>
      </w:pPr>
    </w:p>
    <w:p w14:paraId="0FD13A83" w14:textId="77777777" w:rsidR="00182376" w:rsidRDefault="00182376" w:rsidP="008D61D1">
      <w:pPr>
        <w:autoSpaceDE w:val="0"/>
        <w:autoSpaceDN w:val="0"/>
        <w:adjustRightInd w:val="0"/>
        <w:rPr>
          <w:b/>
          <w:i/>
          <w:sz w:val="24"/>
          <w:szCs w:val="24"/>
        </w:rPr>
      </w:pPr>
    </w:p>
    <w:p w14:paraId="6EA9A4A2" w14:textId="77777777" w:rsidR="00182376" w:rsidRDefault="00182376" w:rsidP="008D61D1">
      <w:pPr>
        <w:autoSpaceDE w:val="0"/>
        <w:autoSpaceDN w:val="0"/>
        <w:adjustRightInd w:val="0"/>
        <w:rPr>
          <w:b/>
          <w:i/>
          <w:sz w:val="24"/>
          <w:szCs w:val="24"/>
        </w:rPr>
      </w:pPr>
    </w:p>
    <w:p w14:paraId="7CE53FC7" w14:textId="77777777" w:rsidR="00182376" w:rsidRDefault="00182376" w:rsidP="008D61D1">
      <w:pPr>
        <w:autoSpaceDE w:val="0"/>
        <w:autoSpaceDN w:val="0"/>
        <w:adjustRightInd w:val="0"/>
        <w:rPr>
          <w:b/>
          <w:i/>
          <w:sz w:val="24"/>
          <w:szCs w:val="24"/>
        </w:rPr>
      </w:pPr>
    </w:p>
    <w:p w14:paraId="26025362" w14:textId="77777777" w:rsidR="00182376" w:rsidRDefault="00182376" w:rsidP="008D61D1">
      <w:pPr>
        <w:autoSpaceDE w:val="0"/>
        <w:autoSpaceDN w:val="0"/>
        <w:adjustRightInd w:val="0"/>
        <w:rPr>
          <w:b/>
          <w:i/>
          <w:sz w:val="24"/>
          <w:szCs w:val="24"/>
        </w:rPr>
      </w:pPr>
    </w:p>
    <w:p w14:paraId="0635ABBD" w14:textId="77777777" w:rsidR="00182376" w:rsidRDefault="00182376" w:rsidP="008D61D1">
      <w:pPr>
        <w:autoSpaceDE w:val="0"/>
        <w:autoSpaceDN w:val="0"/>
        <w:adjustRightInd w:val="0"/>
        <w:rPr>
          <w:b/>
          <w:i/>
          <w:sz w:val="24"/>
          <w:szCs w:val="24"/>
        </w:rPr>
      </w:pPr>
    </w:p>
    <w:p w14:paraId="24B83BF5" w14:textId="77777777" w:rsidR="00182376" w:rsidRDefault="00182376" w:rsidP="008D61D1">
      <w:pPr>
        <w:autoSpaceDE w:val="0"/>
        <w:autoSpaceDN w:val="0"/>
        <w:adjustRightInd w:val="0"/>
        <w:rPr>
          <w:b/>
          <w:i/>
          <w:sz w:val="24"/>
          <w:szCs w:val="24"/>
        </w:rPr>
      </w:pPr>
    </w:p>
    <w:p w14:paraId="31C175CD" w14:textId="77777777" w:rsidR="00182376" w:rsidRDefault="00182376" w:rsidP="008D61D1">
      <w:pPr>
        <w:autoSpaceDE w:val="0"/>
        <w:autoSpaceDN w:val="0"/>
        <w:adjustRightInd w:val="0"/>
        <w:rPr>
          <w:b/>
          <w:i/>
          <w:sz w:val="24"/>
          <w:szCs w:val="24"/>
        </w:rPr>
      </w:pPr>
    </w:p>
    <w:p w14:paraId="1F97047B" w14:textId="77777777" w:rsidR="00182376" w:rsidRDefault="00182376" w:rsidP="008D61D1">
      <w:pPr>
        <w:autoSpaceDE w:val="0"/>
        <w:autoSpaceDN w:val="0"/>
        <w:adjustRightInd w:val="0"/>
        <w:rPr>
          <w:b/>
          <w:i/>
          <w:sz w:val="24"/>
          <w:szCs w:val="24"/>
        </w:rPr>
      </w:pPr>
    </w:p>
    <w:p w14:paraId="5D4D650C" w14:textId="77777777" w:rsidR="00182376" w:rsidRDefault="00182376" w:rsidP="008D61D1">
      <w:pPr>
        <w:autoSpaceDE w:val="0"/>
        <w:autoSpaceDN w:val="0"/>
        <w:adjustRightInd w:val="0"/>
        <w:rPr>
          <w:b/>
          <w:i/>
          <w:sz w:val="24"/>
          <w:szCs w:val="24"/>
        </w:rPr>
      </w:pPr>
    </w:p>
    <w:p w14:paraId="5CF58A79" w14:textId="77777777" w:rsidR="00182376" w:rsidRDefault="00182376" w:rsidP="008D61D1">
      <w:pPr>
        <w:autoSpaceDE w:val="0"/>
        <w:autoSpaceDN w:val="0"/>
        <w:adjustRightInd w:val="0"/>
        <w:rPr>
          <w:b/>
          <w:i/>
          <w:sz w:val="24"/>
          <w:szCs w:val="24"/>
        </w:rPr>
      </w:pPr>
    </w:p>
    <w:p w14:paraId="4AAFD1E2" w14:textId="77777777" w:rsidR="00182376" w:rsidRDefault="00182376" w:rsidP="008D61D1">
      <w:pPr>
        <w:autoSpaceDE w:val="0"/>
        <w:autoSpaceDN w:val="0"/>
        <w:adjustRightInd w:val="0"/>
        <w:rPr>
          <w:b/>
          <w:i/>
          <w:sz w:val="24"/>
          <w:szCs w:val="24"/>
        </w:rPr>
      </w:pPr>
    </w:p>
    <w:p w14:paraId="48A05AC2" w14:textId="77777777" w:rsidR="00182376" w:rsidRDefault="00182376" w:rsidP="008D61D1">
      <w:pPr>
        <w:autoSpaceDE w:val="0"/>
        <w:autoSpaceDN w:val="0"/>
        <w:adjustRightInd w:val="0"/>
        <w:rPr>
          <w:b/>
          <w:i/>
          <w:sz w:val="24"/>
          <w:szCs w:val="24"/>
        </w:rPr>
      </w:pPr>
    </w:p>
    <w:p w14:paraId="43CDB767" w14:textId="77777777" w:rsidR="00182376" w:rsidRDefault="00182376" w:rsidP="008D61D1">
      <w:pPr>
        <w:autoSpaceDE w:val="0"/>
        <w:autoSpaceDN w:val="0"/>
        <w:adjustRightInd w:val="0"/>
        <w:rPr>
          <w:b/>
          <w:i/>
          <w:sz w:val="24"/>
          <w:szCs w:val="24"/>
        </w:rPr>
      </w:pPr>
    </w:p>
    <w:p w14:paraId="4EC71325" w14:textId="77777777" w:rsidR="00182376" w:rsidRDefault="00182376" w:rsidP="008D61D1">
      <w:pPr>
        <w:autoSpaceDE w:val="0"/>
        <w:autoSpaceDN w:val="0"/>
        <w:adjustRightInd w:val="0"/>
        <w:rPr>
          <w:b/>
          <w:i/>
          <w:sz w:val="24"/>
          <w:szCs w:val="24"/>
        </w:rPr>
      </w:pPr>
    </w:p>
    <w:p w14:paraId="2DCE242C" w14:textId="77777777" w:rsidR="00182376" w:rsidRDefault="00182376" w:rsidP="008D61D1">
      <w:pPr>
        <w:autoSpaceDE w:val="0"/>
        <w:autoSpaceDN w:val="0"/>
        <w:adjustRightInd w:val="0"/>
        <w:rPr>
          <w:b/>
          <w:i/>
          <w:sz w:val="24"/>
          <w:szCs w:val="24"/>
        </w:rPr>
      </w:pPr>
    </w:p>
    <w:p w14:paraId="5B4D2D70" w14:textId="77777777" w:rsidR="00182376" w:rsidRDefault="00182376" w:rsidP="008D61D1">
      <w:pPr>
        <w:autoSpaceDE w:val="0"/>
        <w:autoSpaceDN w:val="0"/>
        <w:adjustRightInd w:val="0"/>
        <w:rPr>
          <w:b/>
          <w:i/>
          <w:sz w:val="24"/>
          <w:szCs w:val="24"/>
        </w:rPr>
      </w:pPr>
    </w:p>
    <w:p w14:paraId="3DFD0B2B" w14:textId="77777777" w:rsidR="008D61D1" w:rsidRDefault="008D61D1" w:rsidP="008D61D1">
      <w:pPr>
        <w:autoSpaceDE w:val="0"/>
        <w:autoSpaceDN w:val="0"/>
        <w:adjustRightInd w:val="0"/>
        <w:jc w:val="right"/>
        <w:rPr>
          <w:b/>
          <w:i/>
          <w:sz w:val="24"/>
          <w:szCs w:val="24"/>
        </w:rPr>
      </w:pPr>
      <w:r w:rsidRPr="002725A8">
        <w:rPr>
          <w:b/>
          <w:i/>
          <w:sz w:val="24"/>
          <w:szCs w:val="24"/>
        </w:rPr>
        <w:lastRenderedPageBreak/>
        <w:t>Приложение</w:t>
      </w:r>
      <w:r>
        <w:rPr>
          <w:b/>
          <w:i/>
          <w:sz w:val="24"/>
          <w:szCs w:val="24"/>
        </w:rPr>
        <w:t xml:space="preserve"> 1</w:t>
      </w:r>
    </w:p>
    <w:p w14:paraId="00AA9B8F" w14:textId="77777777" w:rsidR="008D61D1" w:rsidRPr="00EF0A7B" w:rsidRDefault="008D61D1" w:rsidP="008D61D1">
      <w:pPr>
        <w:ind w:firstLine="567"/>
        <w:jc w:val="both"/>
        <w:rPr>
          <w:sz w:val="24"/>
          <w:szCs w:val="24"/>
        </w:rPr>
      </w:pPr>
    </w:p>
    <w:p w14:paraId="2C1E779F" w14:textId="191D7187" w:rsidR="008D61D1" w:rsidRPr="00EF0A7B" w:rsidRDefault="00182376" w:rsidP="008D61D1">
      <w:pPr>
        <w:ind w:left="3119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Сынковичский</w:t>
      </w:r>
      <w:r w:rsidR="008D61D1">
        <w:rPr>
          <w:b/>
          <w:sz w:val="24"/>
          <w:szCs w:val="24"/>
          <w:u w:val="single"/>
        </w:rPr>
        <w:t xml:space="preserve"> сельский</w:t>
      </w:r>
      <w:r w:rsidR="008D61D1" w:rsidRPr="00EF0A7B">
        <w:rPr>
          <w:b/>
          <w:sz w:val="24"/>
          <w:szCs w:val="24"/>
          <w:u w:val="single"/>
        </w:rPr>
        <w:t xml:space="preserve"> исполнительный комитет_______</w:t>
      </w:r>
    </w:p>
    <w:p w14:paraId="27DFCADB" w14:textId="77777777" w:rsidR="008D61D1" w:rsidRPr="00EF0A7B" w:rsidRDefault="008D61D1" w:rsidP="008D61D1">
      <w:pPr>
        <w:ind w:left="3119"/>
        <w:jc w:val="center"/>
        <w:rPr>
          <w:sz w:val="20"/>
          <w:szCs w:val="20"/>
        </w:rPr>
      </w:pPr>
      <w:r w:rsidRPr="00EF0A7B">
        <w:rPr>
          <w:sz w:val="20"/>
          <w:szCs w:val="20"/>
        </w:rPr>
        <w:t xml:space="preserve">(наименование местного исполнительного </w:t>
      </w:r>
    </w:p>
    <w:p w14:paraId="4F760C76" w14:textId="77777777" w:rsidR="008D61D1" w:rsidRPr="00EF0A7B" w:rsidRDefault="008D61D1" w:rsidP="008D61D1">
      <w:pPr>
        <w:ind w:left="3119"/>
        <w:jc w:val="both"/>
        <w:rPr>
          <w:sz w:val="24"/>
          <w:szCs w:val="24"/>
        </w:rPr>
      </w:pPr>
      <w:r w:rsidRPr="00EF0A7B">
        <w:rPr>
          <w:sz w:val="24"/>
          <w:szCs w:val="24"/>
        </w:rPr>
        <w:t>____________________________________________________</w:t>
      </w:r>
    </w:p>
    <w:p w14:paraId="7EC8E557" w14:textId="77777777" w:rsidR="008D61D1" w:rsidRPr="00EF0A7B" w:rsidRDefault="008D61D1" w:rsidP="008D61D1">
      <w:pPr>
        <w:ind w:left="3119"/>
        <w:jc w:val="center"/>
        <w:rPr>
          <w:sz w:val="20"/>
          <w:szCs w:val="20"/>
        </w:rPr>
      </w:pPr>
      <w:r w:rsidRPr="00EF0A7B">
        <w:rPr>
          <w:sz w:val="20"/>
          <w:szCs w:val="20"/>
        </w:rPr>
        <w:t>и распорядительного органа)</w:t>
      </w:r>
      <w:r w:rsidRPr="00EF0A7B">
        <w:rPr>
          <w:sz w:val="20"/>
          <w:szCs w:val="20"/>
          <w:vertAlign w:val="superscript"/>
        </w:rPr>
        <w:t>1</w:t>
      </w:r>
    </w:p>
    <w:p w14:paraId="7C133449" w14:textId="77777777" w:rsidR="008D61D1" w:rsidRPr="00EF0A7B" w:rsidRDefault="008D61D1" w:rsidP="008D61D1">
      <w:pPr>
        <w:ind w:left="3119"/>
        <w:jc w:val="both"/>
        <w:rPr>
          <w:sz w:val="24"/>
          <w:szCs w:val="24"/>
        </w:rPr>
      </w:pPr>
      <w:r w:rsidRPr="00EF0A7B">
        <w:rPr>
          <w:sz w:val="24"/>
          <w:szCs w:val="24"/>
        </w:rPr>
        <w:t>от _________________________________________________</w:t>
      </w:r>
    </w:p>
    <w:p w14:paraId="07C9D420" w14:textId="77777777" w:rsidR="008D61D1" w:rsidRPr="00EF0A7B" w:rsidRDefault="008D61D1" w:rsidP="008D61D1">
      <w:pPr>
        <w:ind w:left="3261"/>
        <w:jc w:val="center"/>
        <w:rPr>
          <w:sz w:val="20"/>
          <w:szCs w:val="20"/>
        </w:rPr>
      </w:pPr>
      <w:r w:rsidRPr="00EF0A7B">
        <w:rPr>
          <w:sz w:val="20"/>
          <w:szCs w:val="20"/>
        </w:rPr>
        <w:t>(фамилия, собственное имя, отчество (если таковое имеется)</w:t>
      </w:r>
    </w:p>
    <w:p w14:paraId="64DB8FFD" w14:textId="77777777" w:rsidR="008D61D1" w:rsidRPr="00EF0A7B" w:rsidRDefault="008D61D1" w:rsidP="008D61D1">
      <w:pPr>
        <w:ind w:left="3119"/>
        <w:jc w:val="both"/>
        <w:rPr>
          <w:sz w:val="24"/>
          <w:szCs w:val="24"/>
        </w:rPr>
      </w:pPr>
      <w:r w:rsidRPr="00EF0A7B">
        <w:rPr>
          <w:sz w:val="24"/>
          <w:szCs w:val="24"/>
        </w:rPr>
        <w:t>____________________________________________________</w:t>
      </w:r>
    </w:p>
    <w:p w14:paraId="562FB7DF" w14:textId="77777777" w:rsidR="008D61D1" w:rsidRPr="00EF0A7B" w:rsidRDefault="008D61D1" w:rsidP="008D61D1">
      <w:pPr>
        <w:ind w:left="3119"/>
        <w:jc w:val="center"/>
        <w:rPr>
          <w:sz w:val="20"/>
          <w:szCs w:val="20"/>
        </w:rPr>
      </w:pPr>
      <w:r w:rsidRPr="00EF0A7B">
        <w:rPr>
          <w:sz w:val="20"/>
          <w:szCs w:val="20"/>
        </w:rPr>
        <w:t>физического лица, полное наименование юридического</w:t>
      </w:r>
    </w:p>
    <w:p w14:paraId="7FADD37A" w14:textId="77777777" w:rsidR="008D61D1" w:rsidRPr="00EF0A7B" w:rsidRDefault="008D61D1" w:rsidP="008D61D1">
      <w:pPr>
        <w:ind w:left="3119"/>
        <w:jc w:val="both"/>
        <w:rPr>
          <w:sz w:val="24"/>
          <w:szCs w:val="24"/>
        </w:rPr>
      </w:pPr>
      <w:r w:rsidRPr="00EF0A7B">
        <w:rPr>
          <w:sz w:val="24"/>
          <w:szCs w:val="24"/>
        </w:rPr>
        <w:t>____________________________________________________</w:t>
      </w:r>
    </w:p>
    <w:p w14:paraId="4A96FDFC" w14:textId="77777777" w:rsidR="008D61D1" w:rsidRPr="00EF0A7B" w:rsidRDefault="008D61D1" w:rsidP="008D61D1">
      <w:pPr>
        <w:ind w:left="3119"/>
        <w:jc w:val="center"/>
        <w:rPr>
          <w:sz w:val="20"/>
          <w:szCs w:val="20"/>
        </w:rPr>
      </w:pPr>
      <w:r w:rsidRPr="00EF0A7B">
        <w:rPr>
          <w:sz w:val="20"/>
          <w:szCs w:val="20"/>
        </w:rPr>
        <w:t>лица, от имени которых уведомление подается,</w:t>
      </w:r>
    </w:p>
    <w:p w14:paraId="1D9A8065" w14:textId="77777777" w:rsidR="008D61D1" w:rsidRPr="00EF0A7B" w:rsidRDefault="008D61D1" w:rsidP="008D61D1">
      <w:pPr>
        <w:ind w:left="3119"/>
        <w:jc w:val="both"/>
        <w:rPr>
          <w:sz w:val="24"/>
          <w:szCs w:val="24"/>
        </w:rPr>
      </w:pPr>
      <w:r w:rsidRPr="00EF0A7B">
        <w:rPr>
          <w:sz w:val="24"/>
          <w:szCs w:val="24"/>
        </w:rPr>
        <w:t>____________________________________________________</w:t>
      </w:r>
    </w:p>
    <w:p w14:paraId="4B3C5FFB" w14:textId="77777777" w:rsidR="008D61D1" w:rsidRPr="00EF0A7B" w:rsidRDefault="008D61D1" w:rsidP="008D61D1">
      <w:pPr>
        <w:ind w:left="3119"/>
        <w:jc w:val="center"/>
        <w:rPr>
          <w:sz w:val="20"/>
          <w:szCs w:val="20"/>
        </w:rPr>
      </w:pPr>
      <w:r w:rsidRPr="00EF0A7B">
        <w:rPr>
          <w:sz w:val="20"/>
          <w:szCs w:val="20"/>
        </w:rPr>
        <w:t>адрес его места жительства (пребывания, нахождения),</w:t>
      </w:r>
    </w:p>
    <w:p w14:paraId="663B1059" w14:textId="77777777" w:rsidR="008D61D1" w:rsidRPr="00EF0A7B" w:rsidRDefault="008D61D1" w:rsidP="008D61D1">
      <w:pPr>
        <w:ind w:left="3119"/>
        <w:jc w:val="both"/>
        <w:rPr>
          <w:sz w:val="24"/>
          <w:szCs w:val="24"/>
        </w:rPr>
      </w:pPr>
      <w:r w:rsidRPr="00EF0A7B">
        <w:rPr>
          <w:sz w:val="24"/>
          <w:szCs w:val="24"/>
        </w:rPr>
        <w:t>____________________________________________________</w:t>
      </w:r>
    </w:p>
    <w:p w14:paraId="02EF2351" w14:textId="77777777" w:rsidR="008D61D1" w:rsidRPr="00EF0A7B" w:rsidRDefault="008D61D1" w:rsidP="008D61D1">
      <w:pPr>
        <w:ind w:left="3119"/>
        <w:jc w:val="center"/>
        <w:rPr>
          <w:sz w:val="20"/>
          <w:szCs w:val="20"/>
        </w:rPr>
      </w:pPr>
      <w:r w:rsidRPr="00EF0A7B">
        <w:rPr>
          <w:sz w:val="20"/>
          <w:szCs w:val="20"/>
        </w:rPr>
        <w:t>контактный телефон)</w:t>
      </w:r>
    </w:p>
    <w:p w14:paraId="2B2A8D01" w14:textId="77777777" w:rsidR="008D61D1" w:rsidRPr="00EF0A7B" w:rsidRDefault="008D61D1" w:rsidP="008D61D1">
      <w:pPr>
        <w:spacing w:before="240" w:after="240"/>
        <w:jc w:val="center"/>
        <w:rPr>
          <w:b/>
          <w:bCs/>
          <w:sz w:val="24"/>
          <w:szCs w:val="24"/>
        </w:rPr>
      </w:pPr>
      <w:r w:rsidRPr="00EF0A7B">
        <w:rPr>
          <w:b/>
          <w:bCs/>
          <w:sz w:val="24"/>
          <w:szCs w:val="24"/>
        </w:rPr>
        <w:t>Уведомление</w:t>
      </w:r>
      <w:r w:rsidRPr="00EF0A7B">
        <w:rPr>
          <w:b/>
          <w:bCs/>
          <w:sz w:val="24"/>
          <w:szCs w:val="24"/>
        </w:rPr>
        <w:br/>
        <w:t>о намерении использовать жилой дом</w:t>
      </w:r>
      <w:r w:rsidRPr="00EF0A7B">
        <w:rPr>
          <w:b/>
          <w:bCs/>
          <w:sz w:val="24"/>
          <w:szCs w:val="24"/>
          <w:vertAlign w:val="superscript"/>
        </w:rPr>
        <w:t xml:space="preserve">2 </w:t>
      </w:r>
      <w:r w:rsidRPr="00EF0A7B">
        <w:rPr>
          <w:b/>
          <w:bCs/>
          <w:sz w:val="24"/>
          <w:szCs w:val="24"/>
        </w:rPr>
        <w:t>для проживания</w:t>
      </w:r>
    </w:p>
    <w:p w14:paraId="1A702A26" w14:textId="77777777" w:rsidR="008D61D1" w:rsidRPr="00EF0A7B" w:rsidRDefault="008D61D1" w:rsidP="008D61D1">
      <w:pPr>
        <w:ind w:firstLine="567"/>
        <w:jc w:val="both"/>
        <w:rPr>
          <w:sz w:val="24"/>
          <w:szCs w:val="24"/>
        </w:rPr>
      </w:pPr>
      <w:r w:rsidRPr="00EF0A7B">
        <w:rPr>
          <w:sz w:val="24"/>
          <w:szCs w:val="24"/>
        </w:rPr>
        <w:t xml:space="preserve">В соответствии с пунктом 10 Указа Президента Республики Беларусь от 24 марта 2021 г. № 116 «Об отчуждении жилых домов в сельской местности и совершенствовании работы с пустующими домами» информирую о намерении использовать _______________ </w:t>
      </w:r>
    </w:p>
    <w:p w14:paraId="5C0DA28F" w14:textId="77777777" w:rsidR="008D61D1" w:rsidRPr="00EF0A7B" w:rsidRDefault="008D61D1" w:rsidP="008D61D1">
      <w:pPr>
        <w:ind w:left="7655"/>
        <w:jc w:val="both"/>
        <w:rPr>
          <w:sz w:val="20"/>
          <w:szCs w:val="20"/>
        </w:rPr>
      </w:pPr>
      <w:r w:rsidRPr="00EF0A7B">
        <w:rPr>
          <w:sz w:val="20"/>
          <w:szCs w:val="20"/>
        </w:rPr>
        <w:t>(одноквартирный,</w:t>
      </w:r>
    </w:p>
    <w:p w14:paraId="12222EFB" w14:textId="77777777" w:rsidR="008D61D1" w:rsidRPr="00EF0A7B" w:rsidRDefault="008D61D1" w:rsidP="008D61D1">
      <w:pPr>
        <w:jc w:val="both"/>
        <w:rPr>
          <w:sz w:val="24"/>
          <w:szCs w:val="24"/>
        </w:rPr>
      </w:pPr>
      <w:r w:rsidRPr="00EF0A7B">
        <w:rPr>
          <w:sz w:val="24"/>
          <w:szCs w:val="24"/>
        </w:rPr>
        <w:t>_____________________________________________________________________________,</w:t>
      </w:r>
    </w:p>
    <w:p w14:paraId="4470FD4B" w14:textId="77777777" w:rsidR="008D61D1" w:rsidRPr="00EF0A7B" w:rsidRDefault="008D61D1" w:rsidP="008D61D1">
      <w:pPr>
        <w:jc w:val="center"/>
        <w:rPr>
          <w:sz w:val="20"/>
          <w:szCs w:val="20"/>
        </w:rPr>
      </w:pPr>
      <w:r w:rsidRPr="00EF0A7B">
        <w:rPr>
          <w:sz w:val="20"/>
          <w:szCs w:val="20"/>
        </w:rPr>
        <w:t>блокированный жилой дом (квартиру в блокированном жилом доме)</w:t>
      </w:r>
    </w:p>
    <w:p w14:paraId="3DB2033C" w14:textId="77777777" w:rsidR="008D61D1" w:rsidRPr="00EF0A7B" w:rsidRDefault="008D61D1" w:rsidP="008D61D1">
      <w:pPr>
        <w:jc w:val="both"/>
        <w:rPr>
          <w:sz w:val="24"/>
          <w:szCs w:val="24"/>
        </w:rPr>
      </w:pPr>
      <w:r w:rsidRPr="00EF0A7B">
        <w:rPr>
          <w:sz w:val="24"/>
          <w:szCs w:val="24"/>
        </w:rPr>
        <w:t>расположенный(ую) по адресу: __________________________________________________</w:t>
      </w:r>
    </w:p>
    <w:p w14:paraId="7132D83B" w14:textId="77777777" w:rsidR="008D61D1" w:rsidRPr="00EF0A7B" w:rsidRDefault="008D61D1" w:rsidP="008D61D1">
      <w:pPr>
        <w:jc w:val="both"/>
        <w:rPr>
          <w:sz w:val="24"/>
          <w:szCs w:val="24"/>
        </w:rPr>
      </w:pPr>
      <w:r w:rsidRPr="00EF0A7B">
        <w:rPr>
          <w:sz w:val="24"/>
          <w:szCs w:val="24"/>
        </w:rPr>
        <w:t>_____________________________________________________________________________,</w:t>
      </w:r>
    </w:p>
    <w:p w14:paraId="469E3B8E" w14:textId="77777777" w:rsidR="008D61D1" w:rsidRPr="00EF0A7B" w:rsidRDefault="008D61D1" w:rsidP="008D61D1">
      <w:pPr>
        <w:jc w:val="both"/>
        <w:rPr>
          <w:sz w:val="24"/>
          <w:szCs w:val="24"/>
        </w:rPr>
      </w:pPr>
      <w:r w:rsidRPr="00EF0A7B">
        <w:rPr>
          <w:sz w:val="24"/>
          <w:szCs w:val="24"/>
        </w:rPr>
        <w:t>для проживания.</w:t>
      </w:r>
    </w:p>
    <w:p w14:paraId="3F5F949F" w14:textId="77777777" w:rsidR="008D61D1" w:rsidRPr="00EF0A7B" w:rsidRDefault="008D61D1" w:rsidP="008D61D1">
      <w:pPr>
        <w:ind w:firstLine="567"/>
        <w:jc w:val="both"/>
        <w:rPr>
          <w:sz w:val="24"/>
          <w:szCs w:val="24"/>
        </w:rPr>
      </w:pPr>
      <w:r w:rsidRPr="00EF0A7B">
        <w:rPr>
          <w:sz w:val="24"/>
          <w:szCs w:val="24"/>
        </w:rPr>
        <w:t>Настоящим уведомлением подтверждаю обязательство выполнять в границах предоставленного земельного участка установленные законодательством об охране и использовании земель обязанности землепользователя, в том числе мероприятия по охране земель.</w:t>
      </w:r>
    </w:p>
    <w:p w14:paraId="50D57007" w14:textId="77777777" w:rsidR="008D61D1" w:rsidRPr="00EF0A7B" w:rsidRDefault="008D61D1" w:rsidP="008D61D1">
      <w:pPr>
        <w:ind w:firstLine="567"/>
        <w:jc w:val="both"/>
        <w:rPr>
          <w:sz w:val="24"/>
          <w:szCs w:val="24"/>
        </w:rPr>
      </w:pPr>
      <w:r w:rsidRPr="00EF0A7B">
        <w:rPr>
          <w:sz w:val="24"/>
          <w:szCs w:val="24"/>
        </w:rPr>
        <w:t>Перечень документов (копий документов), прилагаемых к настоящему уведомлению</w:t>
      </w:r>
      <w:r w:rsidRPr="00EF0A7B">
        <w:rPr>
          <w:sz w:val="24"/>
          <w:szCs w:val="24"/>
          <w:vertAlign w:val="superscript"/>
        </w:rPr>
        <w:t>3</w:t>
      </w:r>
      <w:r w:rsidRPr="00EF0A7B">
        <w:rPr>
          <w:sz w:val="24"/>
          <w:szCs w:val="24"/>
        </w:rPr>
        <w:t>:</w:t>
      </w:r>
    </w:p>
    <w:p w14:paraId="27379556" w14:textId="77777777" w:rsidR="008D61D1" w:rsidRPr="00EF0A7B" w:rsidRDefault="008D61D1" w:rsidP="008D61D1">
      <w:pPr>
        <w:jc w:val="both"/>
        <w:rPr>
          <w:sz w:val="24"/>
          <w:szCs w:val="24"/>
        </w:rPr>
      </w:pPr>
      <w:r w:rsidRPr="00EF0A7B">
        <w:rPr>
          <w:sz w:val="24"/>
          <w:szCs w:val="24"/>
        </w:rPr>
        <w:t>_____________________________________________________________________________</w:t>
      </w:r>
      <w:r>
        <w:rPr>
          <w:sz w:val="24"/>
          <w:szCs w:val="24"/>
        </w:rPr>
        <w:t>___</w:t>
      </w:r>
    </w:p>
    <w:p w14:paraId="1A68C116" w14:textId="77777777" w:rsidR="008D61D1" w:rsidRPr="00EF0A7B" w:rsidRDefault="008D61D1" w:rsidP="008D61D1">
      <w:pPr>
        <w:jc w:val="both"/>
        <w:rPr>
          <w:sz w:val="24"/>
          <w:szCs w:val="24"/>
        </w:rPr>
      </w:pPr>
      <w:r w:rsidRPr="00EF0A7B">
        <w:rPr>
          <w:sz w:val="24"/>
          <w:szCs w:val="24"/>
        </w:rPr>
        <w:t>_____________________________________________________________________________</w:t>
      </w: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FC42F5A" w14:textId="77777777" w:rsidR="008D61D1" w:rsidRPr="00EF0A7B" w:rsidRDefault="008D61D1" w:rsidP="008D61D1">
      <w:pPr>
        <w:ind w:firstLine="567"/>
        <w:jc w:val="both"/>
        <w:rPr>
          <w:sz w:val="24"/>
          <w:szCs w:val="24"/>
        </w:rPr>
      </w:pPr>
      <w:r w:rsidRPr="00EF0A7B">
        <w:rPr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86"/>
        <w:gridCol w:w="3653"/>
      </w:tblGrid>
      <w:tr w:rsidR="008D61D1" w:rsidRPr="00EF0A7B" w14:paraId="21467D0B" w14:textId="77777777" w:rsidTr="00870709">
        <w:tc>
          <w:tcPr>
            <w:tcW w:w="31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5958AC" w14:textId="77777777" w:rsidR="008D61D1" w:rsidRPr="00EF0A7B" w:rsidRDefault="008D61D1" w:rsidP="00870709">
            <w:pPr>
              <w:jc w:val="both"/>
              <w:rPr>
                <w:sz w:val="24"/>
                <w:szCs w:val="24"/>
              </w:rPr>
            </w:pPr>
            <w:r w:rsidRPr="00EF0A7B">
              <w:rPr>
                <w:sz w:val="24"/>
                <w:szCs w:val="24"/>
              </w:rPr>
              <w:t xml:space="preserve">____________________ </w:t>
            </w:r>
          </w:p>
        </w:tc>
        <w:tc>
          <w:tcPr>
            <w:tcW w:w="189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ABBB8A" w14:textId="77777777" w:rsidR="008D61D1" w:rsidRPr="00EF0A7B" w:rsidRDefault="008D61D1" w:rsidP="00870709">
            <w:pPr>
              <w:jc w:val="center"/>
              <w:rPr>
                <w:sz w:val="24"/>
                <w:szCs w:val="24"/>
              </w:rPr>
            </w:pPr>
            <w:r w:rsidRPr="00EF0A7B">
              <w:rPr>
                <w:sz w:val="24"/>
                <w:szCs w:val="24"/>
              </w:rPr>
              <w:t>_________________________</w:t>
            </w:r>
          </w:p>
        </w:tc>
      </w:tr>
      <w:tr w:rsidR="008D61D1" w:rsidRPr="00EF0A7B" w14:paraId="4FE076E3" w14:textId="77777777" w:rsidTr="00870709">
        <w:tc>
          <w:tcPr>
            <w:tcW w:w="31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37D5A8" w14:textId="77777777" w:rsidR="008D61D1" w:rsidRPr="00EF0A7B" w:rsidRDefault="008D61D1" w:rsidP="00870709">
            <w:pPr>
              <w:ind w:left="743"/>
              <w:jc w:val="both"/>
              <w:rPr>
                <w:sz w:val="20"/>
                <w:szCs w:val="20"/>
              </w:rPr>
            </w:pPr>
            <w:r w:rsidRPr="00EF0A7B">
              <w:rPr>
                <w:sz w:val="20"/>
                <w:szCs w:val="20"/>
              </w:rPr>
              <w:t xml:space="preserve">(подпись) </w:t>
            </w:r>
          </w:p>
        </w:tc>
        <w:tc>
          <w:tcPr>
            <w:tcW w:w="189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0C4C87" w14:textId="77777777" w:rsidR="008D61D1" w:rsidRPr="00EF0A7B" w:rsidRDefault="008D61D1" w:rsidP="00870709">
            <w:pPr>
              <w:jc w:val="center"/>
              <w:rPr>
                <w:sz w:val="20"/>
                <w:szCs w:val="20"/>
              </w:rPr>
            </w:pPr>
            <w:r w:rsidRPr="00EF0A7B">
              <w:rPr>
                <w:sz w:val="20"/>
                <w:szCs w:val="20"/>
              </w:rPr>
              <w:t>(фамилия, инициалы)</w:t>
            </w:r>
          </w:p>
        </w:tc>
      </w:tr>
    </w:tbl>
    <w:p w14:paraId="713DC3DF" w14:textId="77777777" w:rsidR="008D61D1" w:rsidRPr="00EF0A7B" w:rsidRDefault="008D61D1" w:rsidP="008D61D1">
      <w:pPr>
        <w:ind w:firstLine="567"/>
        <w:jc w:val="both"/>
        <w:rPr>
          <w:sz w:val="24"/>
          <w:szCs w:val="24"/>
        </w:rPr>
      </w:pPr>
      <w:r w:rsidRPr="00EF0A7B">
        <w:rPr>
          <w:sz w:val="24"/>
          <w:szCs w:val="24"/>
        </w:rPr>
        <w:t> </w:t>
      </w:r>
    </w:p>
    <w:p w14:paraId="69902C68" w14:textId="77777777" w:rsidR="008D61D1" w:rsidRPr="00EF0A7B" w:rsidRDefault="008D61D1" w:rsidP="008D61D1">
      <w:pPr>
        <w:jc w:val="both"/>
        <w:rPr>
          <w:sz w:val="24"/>
          <w:szCs w:val="24"/>
        </w:rPr>
      </w:pPr>
      <w:r w:rsidRPr="00EF0A7B">
        <w:rPr>
          <w:sz w:val="24"/>
          <w:szCs w:val="24"/>
        </w:rPr>
        <w:t>__ ___________________ 20__ г.</w:t>
      </w:r>
    </w:p>
    <w:p w14:paraId="5B048F49" w14:textId="77777777" w:rsidR="008D61D1" w:rsidRDefault="008D61D1" w:rsidP="008D61D1">
      <w:pPr>
        <w:ind w:left="284"/>
        <w:jc w:val="both"/>
        <w:rPr>
          <w:sz w:val="20"/>
          <w:szCs w:val="20"/>
        </w:rPr>
      </w:pPr>
      <w:r w:rsidRPr="00EF0A7B">
        <w:rPr>
          <w:sz w:val="20"/>
          <w:szCs w:val="20"/>
        </w:rPr>
        <w:t>(дата составления уведомления)</w:t>
      </w:r>
    </w:p>
    <w:p w14:paraId="58F9C6E0" w14:textId="77777777" w:rsidR="008D61D1" w:rsidRPr="00EF0A7B" w:rsidRDefault="008D61D1" w:rsidP="008D61D1">
      <w:pPr>
        <w:jc w:val="both"/>
        <w:rPr>
          <w:sz w:val="20"/>
          <w:szCs w:val="20"/>
        </w:rPr>
      </w:pPr>
      <w:r w:rsidRPr="00EF0A7B">
        <w:rPr>
          <w:sz w:val="20"/>
          <w:szCs w:val="20"/>
        </w:rPr>
        <w:t>_____________________________</w:t>
      </w:r>
    </w:p>
    <w:p w14:paraId="014F53AC" w14:textId="77777777" w:rsidR="008D61D1" w:rsidRPr="00EF0A7B" w:rsidRDefault="008D61D1" w:rsidP="008D61D1">
      <w:pPr>
        <w:ind w:firstLine="567"/>
        <w:jc w:val="both"/>
        <w:rPr>
          <w:sz w:val="20"/>
          <w:szCs w:val="20"/>
        </w:rPr>
      </w:pPr>
      <w:r w:rsidRPr="00EF0A7B">
        <w:rPr>
          <w:sz w:val="20"/>
          <w:szCs w:val="20"/>
          <w:vertAlign w:val="superscript"/>
        </w:rPr>
        <w:t>1</w:t>
      </w:r>
      <w:r w:rsidRPr="00EF0A7B">
        <w:rPr>
          <w:sz w:val="20"/>
          <w:szCs w:val="20"/>
        </w:rPr>
        <w:t xml:space="preserve"> Указывается Минский городской, районный, городской (города областного подчинения) исполнительные комитеты, местная администрация района в городе или городской (города районного подчинения), сельский (поселковый) исполнительный комитет по месту нахождения жилого дома.</w:t>
      </w:r>
    </w:p>
    <w:p w14:paraId="5B49AE39" w14:textId="77777777" w:rsidR="008D61D1" w:rsidRPr="00EF0A7B" w:rsidRDefault="008D61D1" w:rsidP="008D61D1">
      <w:pPr>
        <w:ind w:firstLine="567"/>
        <w:jc w:val="both"/>
        <w:rPr>
          <w:sz w:val="20"/>
          <w:szCs w:val="20"/>
        </w:rPr>
      </w:pPr>
      <w:r w:rsidRPr="00EF0A7B">
        <w:rPr>
          <w:sz w:val="20"/>
          <w:szCs w:val="20"/>
          <w:vertAlign w:val="superscript"/>
        </w:rPr>
        <w:t>2</w:t>
      </w:r>
      <w:r w:rsidRPr="00EF0A7B">
        <w:rPr>
          <w:sz w:val="20"/>
          <w:szCs w:val="20"/>
        </w:rPr>
        <w:t xml:space="preserve"> Под жилым домом понимается одноквартирный, блокированный жилой дом, в том числе создание которого не зарегистрировано, с хозяйственными и иными постройками или без них, квартира в блокированном жилом доме (за исключением жилых домов, квартир, находящихся в государственной собственности).</w:t>
      </w:r>
    </w:p>
    <w:p w14:paraId="34AD9827" w14:textId="77777777" w:rsidR="008D61D1" w:rsidRPr="00EF0A7B" w:rsidRDefault="008D61D1" w:rsidP="008D61D1">
      <w:pPr>
        <w:ind w:firstLine="567"/>
        <w:jc w:val="both"/>
        <w:rPr>
          <w:sz w:val="20"/>
          <w:szCs w:val="20"/>
        </w:rPr>
      </w:pPr>
      <w:r w:rsidRPr="00EF0A7B">
        <w:rPr>
          <w:sz w:val="20"/>
          <w:szCs w:val="20"/>
          <w:vertAlign w:val="superscript"/>
        </w:rPr>
        <w:t xml:space="preserve">3 </w:t>
      </w:r>
      <w:r w:rsidRPr="00EF0A7B">
        <w:rPr>
          <w:sz w:val="20"/>
          <w:szCs w:val="20"/>
        </w:rPr>
        <w:t>Указывается название, реквизиты и количество листов следующих документов (их копий):</w:t>
      </w:r>
    </w:p>
    <w:p w14:paraId="02B2CE23" w14:textId="77777777" w:rsidR="008D61D1" w:rsidRPr="00EF0A7B" w:rsidRDefault="008D61D1" w:rsidP="008D61D1">
      <w:pPr>
        <w:ind w:firstLine="567"/>
        <w:jc w:val="both"/>
        <w:rPr>
          <w:sz w:val="20"/>
          <w:szCs w:val="20"/>
        </w:rPr>
      </w:pPr>
      <w:r w:rsidRPr="00EF0A7B">
        <w:rPr>
          <w:sz w:val="20"/>
          <w:szCs w:val="20"/>
        </w:rPr>
        <w:t>1. документа, удостоверяющего личность лица, которое представляет уведомление о намерении использовать жилой дом для проживания (копии свидетельства о государственной регистрации – для юридического лица), а при его представлении представителем этого лица – дополнительно копии документа, удостоверяющего личность представителя, и документа, подтверждающего его полномочия;</w:t>
      </w:r>
    </w:p>
    <w:p w14:paraId="209AD083" w14:textId="77777777" w:rsidR="008D61D1" w:rsidRPr="004F65FF" w:rsidRDefault="008D61D1" w:rsidP="008D61D1">
      <w:pPr>
        <w:spacing w:after="240"/>
        <w:ind w:firstLine="567"/>
        <w:jc w:val="both"/>
        <w:rPr>
          <w:sz w:val="20"/>
          <w:szCs w:val="20"/>
        </w:rPr>
      </w:pPr>
      <w:r w:rsidRPr="00EF0A7B">
        <w:rPr>
          <w:sz w:val="20"/>
          <w:szCs w:val="20"/>
        </w:rPr>
        <w:t>2. документа, подтверждающего принадлежность жилого дома на праве собственности либо ином законном основании, а наследниками, принявшими наследство, но не оформившими права на жилой дом, – копии документов, подтверждающих принятие наследства, в том числе в случае, если наследство принято фактически.</w:t>
      </w:r>
    </w:p>
    <w:p w14:paraId="7E47F3CA" w14:textId="77777777" w:rsidR="00FD2734" w:rsidRDefault="00FD2734" w:rsidP="00815930">
      <w:pPr>
        <w:autoSpaceDE w:val="0"/>
        <w:autoSpaceDN w:val="0"/>
        <w:adjustRightInd w:val="0"/>
        <w:rPr>
          <w:b/>
          <w:i/>
          <w:sz w:val="24"/>
          <w:szCs w:val="24"/>
        </w:rPr>
      </w:pPr>
    </w:p>
    <w:sectPr w:rsidR="00FD2734" w:rsidSect="00FD2734">
      <w:pgSz w:w="11906" w:h="16838"/>
      <w:pgMar w:top="284" w:right="566" w:bottom="142" w:left="1701" w:header="708" w:footer="708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8DE"/>
    <w:rsid w:val="000437AB"/>
    <w:rsid w:val="00060F64"/>
    <w:rsid w:val="000736E5"/>
    <w:rsid w:val="000A647F"/>
    <w:rsid w:val="000B53C7"/>
    <w:rsid w:val="000E3A43"/>
    <w:rsid w:val="000F0A9E"/>
    <w:rsid w:val="000F3676"/>
    <w:rsid w:val="000F6EF9"/>
    <w:rsid w:val="00102D28"/>
    <w:rsid w:val="00110001"/>
    <w:rsid w:val="00126FEE"/>
    <w:rsid w:val="001542BA"/>
    <w:rsid w:val="00176E49"/>
    <w:rsid w:val="0018209A"/>
    <w:rsid w:val="00182376"/>
    <w:rsid w:val="00183E90"/>
    <w:rsid w:val="001909E8"/>
    <w:rsid w:val="001937AA"/>
    <w:rsid w:val="001937EE"/>
    <w:rsid w:val="00194611"/>
    <w:rsid w:val="001A11A7"/>
    <w:rsid w:val="001A1598"/>
    <w:rsid w:val="001A17A8"/>
    <w:rsid w:val="001B0762"/>
    <w:rsid w:val="001B4455"/>
    <w:rsid w:val="001D523F"/>
    <w:rsid w:val="001E2C7D"/>
    <w:rsid w:val="001E7186"/>
    <w:rsid w:val="001F715A"/>
    <w:rsid w:val="00206E66"/>
    <w:rsid w:val="00214B2F"/>
    <w:rsid w:val="0021575E"/>
    <w:rsid w:val="0022045C"/>
    <w:rsid w:val="002324CD"/>
    <w:rsid w:val="00234F8E"/>
    <w:rsid w:val="00241C61"/>
    <w:rsid w:val="00246484"/>
    <w:rsid w:val="00246B0C"/>
    <w:rsid w:val="002613B4"/>
    <w:rsid w:val="00262D6D"/>
    <w:rsid w:val="00264590"/>
    <w:rsid w:val="002725A8"/>
    <w:rsid w:val="00273194"/>
    <w:rsid w:val="002842C2"/>
    <w:rsid w:val="002877DD"/>
    <w:rsid w:val="002930A7"/>
    <w:rsid w:val="002944D1"/>
    <w:rsid w:val="002A63CB"/>
    <w:rsid w:val="002B0190"/>
    <w:rsid w:val="002B0F0E"/>
    <w:rsid w:val="002B3999"/>
    <w:rsid w:val="002C3EA8"/>
    <w:rsid w:val="002D347D"/>
    <w:rsid w:val="002D3AA8"/>
    <w:rsid w:val="002E789D"/>
    <w:rsid w:val="002F7344"/>
    <w:rsid w:val="00303E39"/>
    <w:rsid w:val="00305A25"/>
    <w:rsid w:val="00307215"/>
    <w:rsid w:val="00335563"/>
    <w:rsid w:val="0035416E"/>
    <w:rsid w:val="00355FEC"/>
    <w:rsid w:val="0036337F"/>
    <w:rsid w:val="003831F0"/>
    <w:rsid w:val="00386AF2"/>
    <w:rsid w:val="003A2C70"/>
    <w:rsid w:val="003D51A9"/>
    <w:rsid w:val="003E4AB3"/>
    <w:rsid w:val="003E7147"/>
    <w:rsid w:val="003F2AF9"/>
    <w:rsid w:val="003F5466"/>
    <w:rsid w:val="003F590A"/>
    <w:rsid w:val="00423607"/>
    <w:rsid w:val="00427A68"/>
    <w:rsid w:val="00436FD1"/>
    <w:rsid w:val="00437DC7"/>
    <w:rsid w:val="0044592B"/>
    <w:rsid w:val="0045025D"/>
    <w:rsid w:val="00460A6F"/>
    <w:rsid w:val="00490370"/>
    <w:rsid w:val="004A1529"/>
    <w:rsid w:val="004A7530"/>
    <w:rsid w:val="004D5388"/>
    <w:rsid w:val="004F3308"/>
    <w:rsid w:val="00503213"/>
    <w:rsid w:val="005048C5"/>
    <w:rsid w:val="0050699F"/>
    <w:rsid w:val="0052155A"/>
    <w:rsid w:val="00524E97"/>
    <w:rsid w:val="005364CF"/>
    <w:rsid w:val="00565BA2"/>
    <w:rsid w:val="00572F67"/>
    <w:rsid w:val="00587D66"/>
    <w:rsid w:val="005A0791"/>
    <w:rsid w:val="005B0C9D"/>
    <w:rsid w:val="005E3C61"/>
    <w:rsid w:val="005E431F"/>
    <w:rsid w:val="005E4D86"/>
    <w:rsid w:val="005E6DDB"/>
    <w:rsid w:val="005F28CD"/>
    <w:rsid w:val="005F7F47"/>
    <w:rsid w:val="00601625"/>
    <w:rsid w:val="006079EA"/>
    <w:rsid w:val="006219E2"/>
    <w:rsid w:val="0062398F"/>
    <w:rsid w:val="0062533D"/>
    <w:rsid w:val="00625D8F"/>
    <w:rsid w:val="006266EE"/>
    <w:rsid w:val="00627C33"/>
    <w:rsid w:val="0066037C"/>
    <w:rsid w:val="00665548"/>
    <w:rsid w:val="00685C50"/>
    <w:rsid w:val="006B2E75"/>
    <w:rsid w:val="006C3859"/>
    <w:rsid w:val="006C5D8A"/>
    <w:rsid w:val="006D2A88"/>
    <w:rsid w:val="006E2671"/>
    <w:rsid w:val="00714729"/>
    <w:rsid w:val="00715E97"/>
    <w:rsid w:val="007345AF"/>
    <w:rsid w:val="00750803"/>
    <w:rsid w:val="00755AED"/>
    <w:rsid w:val="0075605A"/>
    <w:rsid w:val="00784656"/>
    <w:rsid w:val="007A3B8F"/>
    <w:rsid w:val="007A6A12"/>
    <w:rsid w:val="007B5CAC"/>
    <w:rsid w:val="007B62F1"/>
    <w:rsid w:val="007B6B43"/>
    <w:rsid w:val="007C422B"/>
    <w:rsid w:val="007D33E1"/>
    <w:rsid w:val="007D5469"/>
    <w:rsid w:val="007F1B68"/>
    <w:rsid w:val="007F7354"/>
    <w:rsid w:val="008051F1"/>
    <w:rsid w:val="008056E0"/>
    <w:rsid w:val="00810200"/>
    <w:rsid w:val="00815930"/>
    <w:rsid w:val="00831445"/>
    <w:rsid w:val="00841976"/>
    <w:rsid w:val="00857677"/>
    <w:rsid w:val="0086365E"/>
    <w:rsid w:val="00866757"/>
    <w:rsid w:val="00867A71"/>
    <w:rsid w:val="00881F8F"/>
    <w:rsid w:val="00884FEF"/>
    <w:rsid w:val="0089098C"/>
    <w:rsid w:val="008930D7"/>
    <w:rsid w:val="00896AB5"/>
    <w:rsid w:val="008B0F9B"/>
    <w:rsid w:val="008C3A15"/>
    <w:rsid w:val="008C5CA7"/>
    <w:rsid w:val="008D07FF"/>
    <w:rsid w:val="008D4293"/>
    <w:rsid w:val="008D5B29"/>
    <w:rsid w:val="008D61D1"/>
    <w:rsid w:val="008F159F"/>
    <w:rsid w:val="008F4F60"/>
    <w:rsid w:val="009055D9"/>
    <w:rsid w:val="00920A65"/>
    <w:rsid w:val="009221B8"/>
    <w:rsid w:val="00932927"/>
    <w:rsid w:val="009443FE"/>
    <w:rsid w:val="00946D12"/>
    <w:rsid w:val="00961737"/>
    <w:rsid w:val="009819FC"/>
    <w:rsid w:val="009856FB"/>
    <w:rsid w:val="0098574A"/>
    <w:rsid w:val="00992126"/>
    <w:rsid w:val="00996CB8"/>
    <w:rsid w:val="009A1D41"/>
    <w:rsid w:val="009A6F7A"/>
    <w:rsid w:val="009A73E1"/>
    <w:rsid w:val="009B099F"/>
    <w:rsid w:val="009C20D9"/>
    <w:rsid w:val="009D3DEC"/>
    <w:rsid w:val="009D4332"/>
    <w:rsid w:val="009E1CA7"/>
    <w:rsid w:val="009E7260"/>
    <w:rsid w:val="009F411C"/>
    <w:rsid w:val="00A002F5"/>
    <w:rsid w:val="00A05F50"/>
    <w:rsid w:val="00A06182"/>
    <w:rsid w:val="00A10B08"/>
    <w:rsid w:val="00A12803"/>
    <w:rsid w:val="00A14F44"/>
    <w:rsid w:val="00A15DB4"/>
    <w:rsid w:val="00A42B93"/>
    <w:rsid w:val="00A4601D"/>
    <w:rsid w:val="00A77B11"/>
    <w:rsid w:val="00A90B33"/>
    <w:rsid w:val="00AA0F67"/>
    <w:rsid w:val="00AA5C87"/>
    <w:rsid w:val="00AB1B19"/>
    <w:rsid w:val="00AC4B41"/>
    <w:rsid w:val="00AC4E91"/>
    <w:rsid w:val="00AC59BF"/>
    <w:rsid w:val="00AE429D"/>
    <w:rsid w:val="00AE5AF3"/>
    <w:rsid w:val="00B00FFA"/>
    <w:rsid w:val="00B223E3"/>
    <w:rsid w:val="00B2647C"/>
    <w:rsid w:val="00B311F0"/>
    <w:rsid w:val="00B379D6"/>
    <w:rsid w:val="00B43EB3"/>
    <w:rsid w:val="00B458DE"/>
    <w:rsid w:val="00B47346"/>
    <w:rsid w:val="00B757DD"/>
    <w:rsid w:val="00B75B6F"/>
    <w:rsid w:val="00B77CD0"/>
    <w:rsid w:val="00B9212C"/>
    <w:rsid w:val="00BB585A"/>
    <w:rsid w:val="00BC09AF"/>
    <w:rsid w:val="00BC7171"/>
    <w:rsid w:val="00BD2A58"/>
    <w:rsid w:val="00BD3F32"/>
    <w:rsid w:val="00C002FD"/>
    <w:rsid w:val="00C05637"/>
    <w:rsid w:val="00C1281A"/>
    <w:rsid w:val="00C233E2"/>
    <w:rsid w:val="00C313D3"/>
    <w:rsid w:val="00C76309"/>
    <w:rsid w:val="00C92A0B"/>
    <w:rsid w:val="00C92C67"/>
    <w:rsid w:val="00C945A1"/>
    <w:rsid w:val="00CA71A2"/>
    <w:rsid w:val="00CB7DA2"/>
    <w:rsid w:val="00CC06C8"/>
    <w:rsid w:val="00CD4AC9"/>
    <w:rsid w:val="00CD6BD3"/>
    <w:rsid w:val="00CE3D74"/>
    <w:rsid w:val="00CF524D"/>
    <w:rsid w:val="00CF62E0"/>
    <w:rsid w:val="00D00291"/>
    <w:rsid w:val="00D13582"/>
    <w:rsid w:val="00D165AF"/>
    <w:rsid w:val="00D767AD"/>
    <w:rsid w:val="00D816A8"/>
    <w:rsid w:val="00D82D60"/>
    <w:rsid w:val="00DA1AEF"/>
    <w:rsid w:val="00DA6D36"/>
    <w:rsid w:val="00DB48A7"/>
    <w:rsid w:val="00DB7907"/>
    <w:rsid w:val="00DC304D"/>
    <w:rsid w:val="00DC35F0"/>
    <w:rsid w:val="00DD725F"/>
    <w:rsid w:val="00DF0B7C"/>
    <w:rsid w:val="00DF2A1D"/>
    <w:rsid w:val="00DF4851"/>
    <w:rsid w:val="00E06618"/>
    <w:rsid w:val="00E31FA8"/>
    <w:rsid w:val="00E352AA"/>
    <w:rsid w:val="00E53233"/>
    <w:rsid w:val="00E63877"/>
    <w:rsid w:val="00E66337"/>
    <w:rsid w:val="00E73671"/>
    <w:rsid w:val="00E73EDF"/>
    <w:rsid w:val="00E8272D"/>
    <w:rsid w:val="00E84AA8"/>
    <w:rsid w:val="00E935DB"/>
    <w:rsid w:val="00E96D85"/>
    <w:rsid w:val="00EA445A"/>
    <w:rsid w:val="00EA7218"/>
    <w:rsid w:val="00EB5BA5"/>
    <w:rsid w:val="00EC44EF"/>
    <w:rsid w:val="00ED384C"/>
    <w:rsid w:val="00ED597D"/>
    <w:rsid w:val="00EF07C6"/>
    <w:rsid w:val="00EF6578"/>
    <w:rsid w:val="00F0034B"/>
    <w:rsid w:val="00F3085D"/>
    <w:rsid w:val="00F373F4"/>
    <w:rsid w:val="00F51B68"/>
    <w:rsid w:val="00FA5418"/>
    <w:rsid w:val="00FB1286"/>
    <w:rsid w:val="00FD2734"/>
    <w:rsid w:val="00FE5695"/>
    <w:rsid w:val="00FF0C96"/>
    <w:rsid w:val="00FF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130F0"/>
  <w15:docId w15:val="{DC160FB0-61EA-4E48-9D4C-CB4CDBD23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58DE"/>
    <w:rPr>
      <w:rFonts w:ascii="Times New Roman" w:eastAsia="Times New Roman" w:hAnsi="Times New Roman"/>
      <w:sz w:val="30"/>
      <w:szCs w:val="30"/>
    </w:rPr>
  </w:style>
  <w:style w:type="paragraph" w:styleId="2">
    <w:name w:val="heading 2"/>
    <w:basedOn w:val="a"/>
    <w:link w:val="20"/>
    <w:uiPriority w:val="9"/>
    <w:qFormat/>
    <w:rsid w:val="00DA6D3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C233E2"/>
    <w:rPr>
      <w:color w:val="0563C1"/>
      <w:u w:val="single"/>
    </w:rPr>
  </w:style>
  <w:style w:type="paragraph" w:customStyle="1" w:styleId="point">
    <w:name w:val="point"/>
    <w:basedOn w:val="a"/>
    <w:rsid w:val="0098574A"/>
    <w:pPr>
      <w:ind w:firstLine="567"/>
      <w:jc w:val="both"/>
    </w:pPr>
    <w:rPr>
      <w:sz w:val="24"/>
      <w:szCs w:val="24"/>
    </w:rPr>
  </w:style>
  <w:style w:type="paragraph" w:customStyle="1" w:styleId="newncpi">
    <w:name w:val="newncpi"/>
    <w:basedOn w:val="a"/>
    <w:rsid w:val="0098574A"/>
    <w:pPr>
      <w:ind w:firstLine="567"/>
      <w:jc w:val="both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46B0C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46B0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ppend1">
    <w:name w:val="append1"/>
    <w:basedOn w:val="a"/>
    <w:rsid w:val="00E31FA8"/>
    <w:pPr>
      <w:spacing w:after="28"/>
    </w:pPr>
    <w:rPr>
      <w:sz w:val="22"/>
      <w:szCs w:val="22"/>
    </w:rPr>
  </w:style>
  <w:style w:type="character" w:customStyle="1" w:styleId="20">
    <w:name w:val="Заголовок 2 Знак"/>
    <w:link w:val="2"/>
    <w:uiPriority w:val="9"/>
    <w:rsid w:val="00DA6D36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username">
    <w:name w:val="username"/>
    <w:rsid w:val="00DA6D36"/>
  </w:style>
  <w:style w:type="character" w:customStyle="1" w:styleId="1">
    <w:name w:val="Неразрешенное упоминание1"/>
    <w:basedOn w:val="a0"/>
    <w:uiPriority w:val="99"/>
    <w:semiHidden/>
    <w:unhideWhenUsed/>
    <w:rsid w:val="008419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6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339A0-A571-47CE-8F69-45FA0EF31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4</Pages>
  <Words>1252</Words>
  <Characters>713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8375</CharactersWithSpaces>
  <SharedDoc>false</SharedDoc>
  <HLinks>
    <vt:vector size="6" baseType="variant">
      <vt:variant>
        <vt:i4>7733314</vt:i4>
      </vt:variant>
      <vt:variant>
        <vt:i4>0</vt:i4>
      </vt:variant>
      <vt:variant>
        <vt:i4>0</vt:i4>
      </vt:variant>
      <vt:variant>
        <vt:i4>5</vt:i4>
      </vt:variant>
      <vt:variant>
        <vt:lpwstr>mailto:karolin-ss@mail.grodno.b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.Н.Скиба</cp:lastModifiedBy>
  <cp:revision>4</cp:revision>
  <cp:lastPrinted>2025-02-20T12:02:00Z</cp:lastPrinted>
  <dcterms:created xsi:type="dcterms:W3CDTF">2025-02-21T05:35:00Z</dcterms:created>
  <dcterms:modified xsi:type="dcterms:W3CDTF">2025-02-21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08010000000000010291410207f7000400038000</vt:lpwstr>
  </property>
</Properties>
</file>